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61A41" w14:textId="1D88AC27" w:rsidR="005F41E0" w:rsidRPr="00CE3202" w:rsidRDefault="00613846" w:rsidP="005F41E0">
      <w:pPr>
        <w:pStyle w:val="1"/>
      </w:pPr>
      <w:bookmarkStart w:id="0" w:name="_Toc362648135"/>
      <w:r>
        <w:rPr>
          <w:rFonts w:hint="eastAsia"/>
        </w:rPr>
        <w:t>第二章</w:t>
      </w:r>
      <w:r w:rsidR="005F41E0" w:rsidRPr="00CE3202">
        <w:rPr>
          <w:rFonts w:hint="eastAsia"/>
        </w:rPr>
        <w:t>MySQL</w:t>
      </w:r>
      <w:r w:rsidR="005F41E0" w:rsidRPr="00CE3202">
        <w:rPr>
          <w:rFonts w:hint="eastAsia"/>
        </w:rPr>
        <w:t>服务器骨架分析</w:t>
      </w:r>
      <w:bookmarkEnd w:id="0"/>
    </w:p>
    <w:p w14:paraId="5C9A0807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为了看到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整体程序架构，我们先分析其</w:t>
      </w:r>
      <w:r w:rsidRPr="00CE3202">
        <w:rPr>
          <w:rFonts w:hint="eastAsia"/>
          <w:sz w:val="20"/>
          <w:szCs w:val="20"/>
        </w:rPr>
        <w:t>main</w:t>
      </w:r>
      <w:r w:rsidRPr="00CE3202">
        <w:rPr>
          <w:rFonts w:hint="eastAsia"/>
          <w:sz w:val="20"/>
          <w:szCs w:val="20"/>
        </w:rPr>
        <w:t>函数，从这个函数，可以看到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启动流程，以及启动后的状态。</w:t>
      </w:r>
    </w:p>
    <w:p w14:paraId="1C32DB46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源码目录中，核心为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目录下的源代码，该目录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核心部分。</w:t>
      </w:r>
      <w:r w:rsidRPr="00CE3202">
        <w:rPr>
          <w:rFonts w:hint="eastAsia"/>
          <w:sz w:val="20"/>
          <w:szCs w:val="20"/>
        </w:rPr>
        <w:t>main</w:t>
      </w:r>
      <w:r w:rsidRPr="00CE3202">
        <w:rPr>
          <w:rFonts w:hint="eastAsia"/>
          <w:sz w:val="20"/>
          <w:szCs w:val="20"/>
        </w:rPr>
        <w:t>函数也在该层实现，位于文件</w:t>
      </w:r>
      <w:r w:rsidRPr="00CE3202">
        <w:rPr>
          <w:rFonts w:hint="eastAsia"/>
          <w:sz w:val="20"/>
          <w:szCs w:val="20"/>
        </w:rPr>
        <w:t>main.cc</w:t>
      </w:r>
      <w:r w:rsidRPr="00CE3202">
        <w:rPr>
          <w:rFonts w:hint="eastAsia"/>
          <w:sz w:val="20"/>
          <w:szCs w:val="20"/>
        </w:rPr>
        <w:t>中。函数非常简单，只是简单的调用</w:t>
      </w:r>
      <w:proofErr w:type="spellStart"/>
      <w:r w:rsidRPr="00CE3202">
        <w:rPr>
          <w:rFonts w:hint="eastAsia"/>
          <w:sz w:val="20"/>
          <w:szCs w:val="20"/>
        </w:rPr>
        <w:t>mysqld_main</w:t>
      </w:r>
      <w:proofErr w:type="spellEnd"/>
      <w:r w:rsidRPr="00CE3202">
        <w:rPr>
          <w:rFonts w:hint="eastAsia"/>
          <w:sz w:val="20"/>
          <w:szCs w:val="20"/>
        </w:rPr>
        <w:t>函数。因此分析</w:t>
      </w:r>
      <w:proofErr w:type="spellStart"/>
      <w:r w:rsidRPr="00CE3202">
        <w:rPr>
          <w:rFonts w:hint="eastAsia"/>
          <w:sz w:val="20"/>
          <w:szCs w:val="20"/>
        </w:rPr>
        <w:t>mysqld_main</w:t>
      </w:r>
      <w:proofErr w:type="spellEnd"/>
      <w:r w:rsidRPr="00CE3202">
        <w:rPr>
          <w:rFonts w:hint="eastAsia"/>
          <w:sz w:val="20"/>
          <w:szCs w:val="20"/>
        </w:rPr>
        <w:t>函数即可。</w:t>
      </w:r>
    </w:p>
    <w:p w14:paraId="78841703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首先通过分析</w:t>
      </w:r>
      <w:proofErr w:type="spellStart"/>
      <w:r w:rsidRPr="00CE3202">
        <w:rPr>
          <w:rFonts w:hint="eastAsia"/>
          <w:sz w:val="20"/>
          <w:szCs w:val="20"/>
        </w:rPr>
        <w:t>mysqld_main</w:t>
      </w:r>
      <w:proofErr w:type="spellEnd"/>
      <w:r w:rsidRPr="00CE3202">
        <w:rPr>
          <w:rFonts w:hint="eastAsia"/>
          <w:sz w:val="20"/>
          <w:szCs w:val="20"/>
        </w:rPr>
        <w:t>函数来了解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程序骨架。该函数位于</w:t>
      </w:r>
      <w:r w:rsidRPr="00CE3202">
        <w:rPr>
          <w:rFonts w:hint="eastAsia"/>
          <w:sz w:val="20"/>
          <w:szCs w:val="20"/>
        </w:rPr>
        <w:t>mysqld.cc</w:t>
      </w:r>
      <w:r w:rsidRPr="00CE3202">
        <w:rPr>
          <w:rFonts w:hint="eastAsia"/>
          <w:sz w:val="20"/>
          <w:szCs w:val="20"/>
        </w:rPr>
        <w:t>文件中。</w:t>
      </w:r>
    </w:p>
    <w:p w14:paraId="7E73B663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int</w:t>
      </w:r>
      <w:proofErr w:type="spellEnd"/>
      <w:r w:rsidRPr="00CE3202">
        <w:rPr>
          <w:sz w:val="20"/>
          <w:szCs w:val="20"/>
        </w:rPr>
        <w:t xml:space="preserve"> </w:t>
      </w:r>
      <w:proofErr w:type="spellStart"/>
      <w:r w:rsidRPr="00CE3202">
        <w:rPr>
          <w:sz w:val="20"/>
          <w:szCs w:val="20"/>
        </w:rPr>
        <w:t>mysqld_main</w:t>
      </w:r>
      <w:proofErr w:type="spellEnd"/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int</w:t>
      </w:r>
      <w:proofErr w:type="spellEnd"/>
      <w:r w:rsidRPr="00CE3202">
        <w:rPr>
          <w:sz w:val="20"/>
          <w:szCs w:val="20"/>
        </w:rPr>
        <w:t xml:space="preserve"> </w:t>
      </w:r>
      <w:proofErr w:type="spellStart"/>
      <w:r w:rsidRPr="00CE3202">
        <w:rPr>
          <w:sz w:val="20"/>
          <w:szCs w:val="20"/>
        </w:rPr>
        <w:t>argc</w:t>
      </w:r>
      <w:proofErr w:type="spellEnd"/>
      <w:r w:rsidRPr="00CE3202">
        <w:rPr>
          <w:sz w:val="20"/>
          <w:szCs w:val="20"/>
        </w:rPr>
        <w:t>, char **</w:t>
      </w:r>
      <w:proofErr w:type="spellStart"/>
      <w:r w:rsidRPr="00CE3202">
        <w:rPr>
          <w:sz w:val="20"/>
          <w:szCs w:val="20"/>
        </w:rPr>
        <w:t>argv</w:t>
      </w:r>
      <w:proofErr w:type="spellEnd"/>
      <w:r>
        <w:rPr>
          <w:sz w:val="20"/>
          <w:szCs w:val="20"/>
        </w:rPr>
        <w:t>）</w:t>
      </w:r>
    </w:p>
    <w:p w14:paraId="3828EE2C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sz w:val="20"/>
          <w:szCs w:val="20"/>
        </w:rPr>
        <w:t>{</w:t>
      </w:r>
    </w:p>
    <w:p w14:paraId="1545F1B8" w14:textId="0286BCF2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ab/>
        <w:t>//</w:t>
      </w:r>
      <w:r w:rsidRPr="00CE3202">
        <w:rPr>
          <w:rFonts w:hint="eastAsia"/>
          <w:sz w:val="20"/>
          <w:szCs w:val="20"/>
        </w:rPr>
        <w:t>一系列的初始化，最为重要的是各种基础资源的初始化，如线程资源的相关初始化，配置文件的装载，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="007B19AE">
        <w:rPr>
          <w:rFonts w:hint="eastAsia"/>
          <w:sz w:val="20"/>
          <w:szCs w:val="20"/>
        </w:rPr>
        <w:t>语句名字的初始化，一些全局变量的初始化，插件的初始化，</w:t>
      </w:r>
      <w:r w:rsidRPr="00CE3202">
        <w:rPr>
          <w:rFonts w:hint="eastAsia"/>
          <w:sz w:val="20"/>
          <w:szCs w:val="20"/>
        </w:rPr>
        <w:t>日志组件的初始化，线程栈保护区大小的设置，</w:t>
      </w:r>
      <w:proofErr w:type="spellStart"/>
      <w:r w:rsidRPr="00CE3202">
        <w:rPr>
          <w:rFonts w:hint="eastAsia"/>
          <w:sz w:val="20"/>
          <w:szCs w:val="20"/>
        </w:rPr>
        <w:t>ddl</w:t>
      </w:r>
      <w:proofErr w:type="spellEnd"/>
      <w:r w:rsidRPr="00CE3202">
        <w:rPr>
          <w:rFonts w:hint="eastAsia"/>
          <w:sz w:val="20"/>
          <w:szCs w:val="20"/>
        </w:rPr>
        <w:t>日志的恢复（因为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启动的时候从</w:t>
      </w:r>
      <w:r w:rsidRPr="00CE3202">
        <w:rPr>
          <w:rFonts w:hint="eastAsia"/>
          <w:sz w:val="20"/>
          <w:szCs w:val="20"/>
        </w:rPr>
        <w:t>main</w:t>
      </w:r>
      <w:r w:rsidRPr="00CE3202">
        <w:rPr>
          <w:rFonts w:hint="eastAsia"/>
          <w:sz w:val="20"/>
          <w:szCs w:val="20"/>
        </w:rPr>
        <w:t>函数开始执行，因此可能是崩溃后的重启，因此会进行相关的恢复），网络的初始化（主要是对套接字进行监听，简单来说，就是</w:t>
      </w:r>
      <w:proofErr w:type="spellStart"/>
      <w:r w:rsidRPr="00CE3202">
        <w:rPr>
          <w:rFonts w:hint="eastAsia"/>
          <w:sz w:val="20"/>
          <w:szCs w:val="20"/>
        </w:rPr>
        <w:t>linux</w:t>
      </w:r>
      <w:proofErr w:type="spellEnd"/>
      <w:r w:rsidRPr="00CE3202">
        <w:rPr>
          <w:rFonts w:hint="eastAsia"/>
          <w:sz w:val="20"/>
          <w:szCs w:val="20"/>
        </w:rPr>
        <w:t>网络编程服务器端的那几步，只不过加了一些错误处理而已）。做好这些初始化工作之后，就可以处理来自客户端的网络连接了。这时进入作为一个服务器最为核心的骨架代码了：</w:t>
      </w:r>
      <w:proofErr w:type="spellStart"/>
      <w:r w:rsidRPr="00CE3202">
        <w:rPr>
          <w:sz w:val="20"/>
          <w:szCs w:val="20"/>
        </w:rPr>
        <w:t>handle_connections_sockets</w:t>
      </w:r>
      <w:proofErr w:type="spellEnd"/>
      <w:r>
        <w:rPr>
          <w:sz w:val="20"/>
          <w:szCs w:val="20"/>
        </w:rPr>
        <w:t>（）</w:t>
      </w:r>
      <w:r w:rsidRPr="00CE3202">
        <w:rPr>
          <w:sz w:val="20"/>
          <w:szCs w:val="20"/>
        </w:rPr>
        <w:t>;</w:t>
      </w:r>
      <w:r w:rsidRPr="00CE3202">
        <w:rPr>
          <w:rFonts w:hint="eastAsia"/>
          <w:sz w:val="20"/>
          <w:szCs w:val="20"/>
        </w:rPr>
        <w:t xml:space="preserve">  </w:t>
      </w:r>
      <w:r w:rsidRPr="00CE3202">
        <w:rPr>
          <w:rFonts w:hint="eastAsia"/>
          <w:sz w:val="20"/>
          <w:szCs w:val="20"/>
        </w:rPr>
        <w:t>该函数就是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主程序的核心。后边就是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退出时做的一些事情了。下边详细分析函数</w:t>
      </w:r>
      <w:proofErr w:type="spellStart"/>
      <w:r w:rsidRPr="00CE3202">
        <w:rPr>
          <w:sz w:val="20"/>
          <w:szCs w:val="20"/>
        </w:rPr>
        <w:t>handle_connections_sockets</w:t>
      </w:r>
      <w:proofErr w:type="spellEnd"/>
      <w:r>
        <w:rPr>
          <w:sz w:val="20"/>
          <w:szCs w:val="20"/>
        </w:rPr>
        <w:t>（）</w:t>
      </w:r>
      <w:r w:rsidRPr="00CE3202">
        <w:rPr>
          <w:rFonts w:hint="eastAsia"/>
          <w:sz w:val="20"/>
          <w:szCs w:val="20"/>
        </w:rPr>
        <w:t>。</w:t>
      </w:r>
    </w:p>
    <w:p w14:paraId="3756CA41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sz w:val="20"/>
          <w:szCs w:val="20"/>
        </w:rPr>
        <w:t>}</w:t>
      </w:r>
    </w:p>
    <w:p w14:paraId="1799F21D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handle_connections_sockets</w:t>
      </w:r>
      <w:proofErr w:type="spellEnd"/>
      <w:r w:rsidRPr="00CE3202">
        <w:rPr>
          <w:rFonts w:hint="eastAsia"/>
          <w:sz w:val="20"/>
          <w:szCs w:val="20"/>
        </w:rPr>
        <w:t>函数也位于</w:t>
      </w:r>
      <w:r w:rsidRPr="00CE3202">
        <w:rPr>
          <w:rFonts w:hint="eastAsia"/>
          <w:sz w:val="20"/>
          <w:szCs w:val="20"/>
        </w:rPr>
        <w:t>mysqld.cc</w:t>
      </w:r>
      <w:r w:rsidRPr="00CE3202">
        <w:rPr>
          <w:rFonts w:hint="eastAsia"/>
          <w:sz w:val="20"/>
          <w:szCs w:val="20"/>
        </w:rPr>
        <w:t>中</w:t>
      </w:r>
    </w:p>
    <w:p w14:paraId="07E9F57D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handle_connections_sockets</w:t>
      </w:r>
      <w:proofErr w:type="spellEnd"/>
      <w:r>
        <w:rPr>
          <w:sz w:val="20"/>
          <w:szCs w:val="20"/>
        </w:rPr>
        <w:t>（）</w:t>
      </w:r>
      <w:r w:rsidRPr="00CE3202">
        <w:rPr>
          <w:rFonts w:hint="eastAsia"/>
          <w:sz w:val="20"/>
          <w:szCs w:val="20"/>
        </w:rPr>
        <w:t>的程序骨架就是一个大的</w:t>
      </w:r>
      <w:r w:rsidRPr="00CE3202">
        <w:rPr>
          <w:rFonts w:hint="eastAsia"/>
          <w:sz w:val="20"/>
          <w:szCs w:val="20"/>
        </w:rPr>
        <w:t>while</w:t>
      </w:r>
      <w:r w:rsidRPr="00CE3202">
        <w:rPr>
          <w:rFonts w:hint="eastAsia"/>
          <w:sz w:val="20"/>
          <w:szCs w:val="20"/>
        </w:rPr>
        <w:t>循环，在这里你能够看到典型的服务端程序骨架：一个主线程负责处理监听套接字上的新连接，然后接受链接，并创建链接相关的数据结构</w:t>
      </w:r>
      <w:r w:rsidRPr="00CE3202">
        <w:rPr>
          <w:rFonts w:hint="eastAsia"/>
          <w:sz w:val="20"/>
          <w:szCs w:val="20"/>
        </w:rPr>
        <w:t>THD</w:t>
      </w:r>
      <w:r w:rsidRPr="00CE3202">
        <w:rPr>
          <w:rFonts w:hint="eastAsia"/>
          <w:sz w:val="20"/>
          <w:szCs w:val="20"/>
        </w:rPr>
        <w:t>，然后创建一个新的线程来处理客户端的链接，主线程继续监听套接字上的新连接。这就是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核心主程序。在这里我们只是列出了其最为核心的部分，略去了一些错误处理。</w:t>
      </w:r>
    </w:p>
    <w:p w14:paraId="357B83A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handle_connections_socket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5E7706F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1754303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。。。。。。。。</w:t>
      </w:r>
    </w:p>
    <w:p w14:paraId="13CB789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whil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!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bort_loop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7FDD156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5F8C3D7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tva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lec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max_used_connection,&amp;readFDs,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21E8E5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p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//</w:t>
      </w:r>
      <w:proofErr w:type="spellStart"/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sock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为监听套接字</w:t>
      </w:r>
      <w:proofErr w:type="spellEnd"/>
    </w:p>
    <w:p w14:paraId="09477B79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flags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p_flag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6587899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//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循环尝试接受新的连接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只要连接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成功返回，则结束循环，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AX_ACCEPT_RETRY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被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定义为10.最多尝试10次。</w:t>
      </w:r>
    </w:p>
    <w:p w14:paraId="5B173C6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for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retry=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 retry &lt; MAX_ACCEPT_RETRY; retry++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2576204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3FC209B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iz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socke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length= 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izeof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truc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sockaddr_storag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1FC2A0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w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socket_accep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key_socket_client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sock,</w:t>
      </w:r>
    </w:p>
    <w:p w14:paraId="11E4C88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                    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truc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addr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*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Add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&amp;length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0EE8EA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socket_getf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w_so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!= INVALID_SOCKET ||</w:t>
      </w:r>
    </w:p>
    <w:p w14:paraId="2AE491A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et_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rrno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!=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OCKET_EINTR &amp;&amp;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et_errno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!= SOCKET_EAGAIN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1DB4E22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F55B3C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55DE0A64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创建一个针对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该链接socket的THD，同时使用各种结构初始化THD的网络部分</w:t>
      </w:r>
      <w:proofErr w:type="spellEnd"/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，</w:t>
      </w:r>
    </w:p>
    <w:p w14:paraId="4241944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!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new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TH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68E1CAC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//</w:t>
      </w:r>
      <w:proofErr w:type="spellStart"/>
      <w:proofErr w:type="gram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如果创建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THD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失败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则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做些错误处理</w:t>
      </w:r>
      <w:proofErr w:type="spellEnd"/>
      <w:r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关闭socket等</w:t>
      </w:r>
      <w:proofErr w:type="spellEnd"/>
      <w:r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）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继续进行循环处理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等待下一个连接到来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}</w:t>
      </w:r>
      <w:proofErr w:type="gramEnd"/>
    </w:p>
    <w:p w14:paraId="392DC2A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lastRenderedPageBreak/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s_unix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socket_getf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=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socket_getf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unix_so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B90A87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um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vio_typ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typ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s_unix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? VIO_TYPE_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OCKET :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VIO_TYPE_TCPIP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79C322D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flag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s_unix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? VIO_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CALHOST :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E3DCAB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tmp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socket_vio_new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w_so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typ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flag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3972E5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!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tmp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||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_net_ini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vio_tmp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69DA9C1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也是一样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如果初始化网络部分失败了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则做些资源清理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然后继续下一次循环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等待链接到来</w:t>
      </w:r>
      <w:proofErr w:type="spellEnd"/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。</w:t>
      </w:r>
    </w:p>
    <w:p w14:paraId="02A33DA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ontinu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B810FF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314DC6C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init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t_server_extens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FCFA78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reat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w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C5B64E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4939B5F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4607E28F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接着就是创建一个新的线程来处理这个链接了，</w:t>
      </w:r>
      <w:proofErr w:type="spellStart"/>
      <w:r w:rsidRPr="00CE3202">
        <w:rPr>
          <w:sz w:val="20"/>
          <w:szCs w:val="20"/>
        </w:rPr>
        <w:t>create_new_thread</w:t>
      </w:r>
      <w:proofErr w:type="spellEnd"/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thd</w:t>
      </w:r>
      <w:proofErr w:type="spellEnd"/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>;</w:t>
      </w:r>
      <w:r w:rsidRPr="00CE3202">
        <w:rPr>
          <w:rFonts w:hint="eastAsia"/>
          <w:sz w:val="20"/>
          <w:szCs w:val="20"/>
        </w:rPr>
        <w:t>函数位于文件</w:t>
      </w:r>
      <w:r w:rsidRPr="00CE3202">
        <w:rPr>
          <w:rFonts w:hint="eastAsia"/>
          <w:sz w:val="20"/>
          <w:szCs w:val="20"/>
        </w:rPr>
        <w:t>mysqld.cc</w:t>
      </w:r>
      <w:r w:rsidRPr="00CE3202">
        <w:rPr>
          <w:rFonts w:hint="eastAsia"/>
          <w:sz w:val="20"/>
          <w:szCs w:val="20"/>
        </w:rPr>
        <w:t>中。该函数的主要逻辑为：检查当前连接数是否已经达到最大，如果是，则关闭链接，否则，允许链接，并进行下一步的处理。最核心的代码为：</w:t>
      </w:r>
    </w:p>
    <w:p w14:paraId="378B698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tatic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reate_new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7A5B66B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1F81113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mutex_lo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CK_connection_cou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57E396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nection_cou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&gt;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ax_connectio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+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||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bort_loop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466E119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07A6C06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 w:hint="eastAsia"/>
          <w:color w:val="DCDCAA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DCDCAA"/>
          <w:kern w:val="0"/>
          <w:sz w:val="16"/>
          <w:szCs w:val="16"/>
        </w:rPr>
        <w:t>关闭链接</w:t>
      </w:r>
      <w:r w:rsidRPr="00CE3202">
        <w:rPr>
          <w:rFonts w:ascii="Microsoft Yi Baiti" w:eastAsia="Times New Roman" w:hAnsi="Microsoft Yi Baiti" w:cs="Microsoft Yi Baiti"/>
          <w:color w:val="DCDCAA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CDCAA"/>
          <w:kern w:val="0"/>
          <w:sz w:val="16"/>
          <w:szCs w:val="16"/>
        </w:rPr>
        <w:t>做些统计</w:t>
      </w:r>
      <w:proofErr w:type="spellEnd"/>
      <w:r w:rsidRPr="00CE3202">
        <w:rPr>
          <w:rFonts w:ascii="Microsoft Yi Baiti" w:eastAsia="Times New Roman" w:hAnsi="Microsoft Yi Baiti" w:cs="Microsoft Yi Baiti"/>
          <w:color w:val="DCDCAA"/>
          <w:kern w:val="0"/>
          <w:sz w:val="16"/>
          <w:szCs w:val="16"/>
        </w:rPr>
        <w:t>。</w:t>
      </w:r>
    </w:p>
    <w:p w14:paraId="232F04E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5DDB1C0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++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nectio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cou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9D029A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nection_cou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&gt;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ax_used_connection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01DA494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ax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used_connectio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nection_cou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E39F45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mutex_unlo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CK_connection_cou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05ECB3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Start a new thread to handle connection. */</w:t>
      </w:r>
    </w:p>
    <w:p w14:paraId="4FA74DF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mutex_lo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CK_thread_cou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0667A5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thread_i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ariables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seudo_thread_i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read_i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++;</w:t>
      </w:r>
    </w:p>
    <w:p w14:paraId="566FFE4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CALLBACK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read_scheduler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dd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17B874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1B013DDB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可见，最核心的是；</w:t>
      </w:r>
      <w:r w:rsidRPr="00CE3202">
        <w:rPr>
          <w:sz w:val="20"/>
          <w:szCs w:val="20"/>
        </w:rPr>
        <w:t>MYSQL_CALLBACK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thread_scheduler</w:t>
      </w:r>
      <w:proofErr w:type="spellEnd"/>
      <w:r w:rsidRPr="00CE3202">
        <w:rPr>
          <w:sz w:val="20"/>
          <w:szCs w:val="20"/>
        </w:rPr>
        <w:t xml:space="preserve">, </w:t>
      </w:r>
      <w:proofErr w:type="spellStart"/>
      <w:r w:rsidRPr="00CE3202">
        <w:rPr>
          <w:sz w:val="20"/>
          <w:szCs w:val="20"/>
        </w:rPr>
        <w:t>add_connection</w:t>
      </w:r>
      <w:proofErr w:type="spellEnd"/>
      <w:r w:rsidRPr="00CE3202">
        <w:rPr>
          <w:sz w:val="20"/>
          <w:szCs w:val="20"/>
        </w:rPr>
        <w:t xml:space="preserve">, </w:t>
      </w:r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thd</w:t>
      </w:r>
      <w:proofErr w:type="spellEnd"/>
      <w:r>
        <w:rPr>
          <w:sz w:val="20"/>
          <w:szCs w:val="20"/>
        </w:rPr>
        <w:t>））</w:t>
      </w:r>
      <w:r w:rsidRPr="00CE3202">
        <w:rPr>
          <w:rFonts w:hint="eastAsia"/>
          <w:sz w:val="20"/>
          <w:szCs w:val="20"/>
        </w:rPr>
        <w:t>。这一句是什么意思呢？</w:t>
      </w:r>
    </w:p>
    <w:p w14:paraId="19AEC198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sz w:val="20"/>
          <w:szCs w:val="20"/>
        </w:rPr>
        <w:t>MYSQL_CALLBACK</w:t>
      </w:r>
      <w:r w:rsidRPr="00CE3202">
        <w:rPr>
          <w:rFonts w:hint="eastAsia"/>
          <w:sz w:val="20"/>
          <w:szCs w:val="20"/>
        </w:rPr>
        <w:t>是个宏定义，该宏有三个参数，分别是：</w:t>
      </w:r>
      <w:proofErr w:type="spellStart"/>
      <w:r w:rsidRPr="00CE3202">
        <w:rPr>
          <w:rFonts w:hint="eastAsia"/>
          <w:sz w:val="20"/>
          <w:szCs w:val="20"/>
        </w:rPr>
        <w:t>obj</w:t>
      </w:r>
      <w:proofErr w:type="spellEnd"/>
      <w:r w:rsidRPr="00CE3202">
        <w:rPr>
          <w:rFonts w:hint="eastAsia"/>
          <w:sz w:val="20"/>
          <w:szCs w:val="20"/>
        </w:rPr>
        <w:t>，</w:t>
      </w:r>
      <w:proofErr w:type="spellStart"/>
      <w:r w:rsidRPr="00CE3202">
        <w:rPr>
          <w:rFonts w:hint="eastAsia"/>
          <w:sz w:val="20"/>
          <w:szCs w:val="20"/>
        </w:rPr>
        <w:t>func</w:t>
      </w:r>
      <w:proofErr w:type="spellEnd"/>
      <w:r w:rsidRPr="00CE3202">
        <w:rPr>
          <w:rFonts w:hint="eastAsia"/>
          <w:sz w:val="20"/>
          <w:szCs w:val="20"/>
        </w:rPr>
        <w:t>，</w:t>
      </w:r>
      <w:proofErr w:type="spellStart"/>
      <w:r w:rsidRPr="00CE3202">
        <w:rPr>
          <w:rFonts w:hint="eastAsia"/>
          <w:sz w:val="20"/>
          <w:szCs w:val="20"/>
        </w:rPr>
        <w:t>params</w:t>
      </w:r>
      <w:proofErr w:type="spellEnd"/>
      <w:r w:rsidRPr="00CE3202">
        <w:rPr>
          <w:rFonts w:hint="eastAsia"/>
          <w:sz w:val="20"/>
          <w:szCs w:val="20"/>
        </w:rPr>
        <w:t>，即对象实例，对象实例中的函数指针成员，函数参数。因此，该语句就是调用</w:t>
      </w:r>
      <w:proofErr w:type="spellStart"/>
      <w:r w:rsidRPr="00CE3202">
        <w:rPr>
          <w:sz w:val="20"/>
          <w:szCs w:val="20"/>
        </w:rPr>
        <w:t>thread_scheduler</w:t>
      </w:r>
      <w:proofErr w:type="spellEnd"/>
      <w:r w:rsidRPr="00CE3202">
        <w:rPr>
          <w:rFonts w:hint="eastAsia"/>
          <w:sz w:val="20"/>
          <w:szCs w:val="20"/>
        </w:rPr>
        <w:t>的</w:t>
      </w:r>
      <w:proofErr w:type="spellStart"/>
      <w:r w:rsidRPr="00CE3202">
        <w:rPr>
          <w:sz w:val="20"/>
          <w:szCs w:val="20"/>
        </w:rPr>
        <w:t>add_connection</w:t>
      </w:r>
      <w:proofErr w:type="spellEnd"/>
      <w:r w:rsidRPr="00CE3202">
        <w:rPr>
          <w:rFonts w:hint="eastAsia"/>
          <w:sz w:val="20"/>
          <w:szCs w:val="20"/>
        </w:rPr>
        <w:t>函数，参数为</w:t>
      </w:r>
      <w:proofErr w:type="spellStart"/>
      <w:r w:rsidRPr="00CE3202">
        <w:rPr>
          <w:rFonts w:hint="eastAsia"/>
          <w:sz w:val="20"/>
          <w:szCs w:val="20"/>
        </w:rPr>
        <w:t>thd</w:t>
      </w:r>
      <w:proofErr w:type="spellEnd"/>
      <w:r w:rsidRPr="00CE3202">
        <w:rPr>
          <w:rFonts w:hint="eastAsia"/>
          <w:sz w:val="20"/>
          <w:szCs w:val="20"/>
        </w:rPr>
        <w:t>即：</w:t>
      </w:r>
    </w:p>
    <w:p w14:paraId="60459F30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thread_scheduler</w:t>
      </w:r>
      <w:proofErr w:type="spellEnd"/>
      <w:r w:rsidRPr="00CE3202">
        <w:rPr>
          <w:rFonts w:hint="eastAsia"/>
          <w:sz w:val="20"/>
          <w:szCs w:val="20"/>
        </w:rPr>
        <w:t>-&gt;</w:t>
      </w:r>
      <w:proofErr w:type="spellStart"/>
      <w:r w:rsidRPr="00CE3202">
        <w:rPr>
          <w:sz w:val="20"/>
          <w:szCs w:val="20"/>
        </w:rPr>
        <w:t>add_connection</w:t>
      </w:r>
      <w:proofErr w:type="spellEnd"/>
      <w:r>
        <w:rPr>
          <w:sz w:val="20"/>
          <w:szCs w:val="20"/>
        </w:rPr>
        <w:t>（</w:t>
      </w:r>
      <w:proofErr w:type="spellStart"/>
      <w:r w:rsidRPr="00CE3202">
        <w:rPr>
          <w:sz w:val="20"/>
          <w:szCs w:val="20"/>
        </w:rPr>
        <w:t>thd</w:t>
      </w:r>
      <w:proofErr w:type="spellEnd"/>
      <w:r>
        <w:rPr>
          <w:sz w:val="20"/>
          <w:szCs w:val="20"/>
        </w:rPr>
        <w:t>）</w:t>
      </w:r>
      <w:r w:rsidRPr="00CE3202">
        <w:rPr>
          <w:rFonts w:hint="eastAsia"/>
          <w:sz w:val="20"/>
          <w:szCs w:val="20"/>
        </w:rPr>
        <w:t>。接着要分析函数</w:t>
      </w:r>
      <w:proofErr w:type="spellStart"/>
      <w:r w:rsidRPr="00CE3202">
        <w:rPr>
          <w:sz w:val="20"/>
          <w:szCs w:val="20"/>
        </w:rPr>
        <w:t>add_connection</w:t>
      </w:r>
      <w:proofErr w:type="spellEnd"/>
      <w:r w:rsidRPr="00CE3202">
        <w:rPr>
          <w:rFonts w:hint="eastAsia"/>
          <w:sz w:val="20"/>
          <w:szCs w:val="20"/>
        </w:rPr>
        <w:t>。</w:t>
      </w:r>
    </w:p>
    <w:p w14:paraId="69F8CC67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thread_scheduler</w:t>
      </w:r>
      <w:proofErr w:type="spellEnd"/>
      <w:r w:rsidRPr="00CE3202">
        <w:rPr>
          <w:rFonts w:hint="eastAsia"/>
          <w:sz w:val="20"/>
          <w:szCs w:val="20"/>
        </w:rPr>
        <w:t>的定义如下</w:t>
      </w:r>
      <w:r w:rsidRPr="00CE3202"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（</w:t>
      </w:r>
      <w:r w:rsidRPr="00CE3202">
        <w:rPr>
          <w:rFonts w:hint="eastAsia"/>
          <w:sz w:val="20"/>
          <w:szCs w:val="20"/>
        </w:rPr>
        <w:t>位于</w:t>
      </w:r>
      <w:r w:rsidRPr="00CE3202">
        <w:rPr>
          <w:rFonts w:hint="eastAsia"/>
          <w:sz w:val="20"/>
          <w:szCs w:val="20"/>
        </w:rPr>
        <w:t>sql/scheduler.cc</w:t>
      </w:r>
      <w:r>
        <w:rPr>
          <w:sz w:val="20"/>
          <w:szCs w:val="20"/>
        </w:rPr>
        <w:t>）</w:t>
      </w:r>
    </w:p>
    <w:p w14:paraId="08C66EB4" w14:textId="77777777" w:rsidR="005F41E0" w:rsidRPr="00CE3202" w:rsidRDefault="005F41E0" w:rsidP="005F41E0">
      <w:pPr>
        <w:widowControl/>
        <w:shd w:val="clear" w:color="auto" w:fill="1E1E1E"/>
        <w:spacing w:line="27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cheduler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functio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read_scheduler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F91965B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scheduler_functions</w:t>
      </w:r>
      <w:proofErr w:type="spellEnd"/>
      <w:r w:rsidRPr="00CE3202">
        <w:rPr>
          <w:rFonts w:hint="eastAsia"/>
          <w:sz w:val="20"/>
          <w:szCs w:val="20"/>
        </w:rPr>
        <w:t>的定义如下：</w:t>
      </w:r>
      <w:r>
        <w:rPr>
          <w:sz w:val="20"/>
          <w:szCs w:val="20"/>
        </w:rPr>
        <w:t>（</w:t>
      </w:r>
      <w:r w:rsidRPr="00CE3202">
        <w:rPr>
          <w:rFonts w:hint="eastAsia"/>
          <w:sz w:val="20"/>
          <w:szCs w:val="20"/>
        </w:rPr>
        <w:t>位于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/</w:t>
      </w:r>
      <w:proofErr w:type="spellStart"/>
      <w:r w:rsidRPr="00CE3202">
        <w:rPr>
          <w:rFonts w:hint="eastAsia"/>
          <w:sz w:val="20"/>
          <w:szCs w:val="20"/>
        </w:rPr>
        <w:t>scheduler.h</w:t>
      </w:r>
      <w:proofErr w:type="spellEnd"/>
      <w:r>
        <w:rPr>
          <w:sz w:val="20"/>
          <w:szCs w:val="20"/>
        </w:rPr>
        <w:t>）</w:t>
      </w:r>
    </w:p>
    <w:p w14:paraId="4F41E5E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Functions used when manipulating threads */</w:t>
      </w:r>
    </w:p>
    <w:p w14:paraId="2E1E3F7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truc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scheduler_functions</w:t>
      </w:r>
      <w:proofErr w:type="spellEnd"/>
    </w:p>
    <w:p w14:paraId="5974881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6695195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ax_thread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0F91F2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ni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02CF62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nit_new_connection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7EB3D7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dd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6A1A56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_wait_begi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wait_typ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253D3A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_wait_e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4EADEE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ost_kill_notifica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176BAE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d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bool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ache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2EC3DF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en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C1188E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;</w:t>
      </w:r>
    </w:p>
    <w:p w14:paraId="47BE650E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结构体的成员主要是各种为了支持多线程的函数指针。该结构体的初始化在</w:t>
      </w:r>
      <w:r w:rsidRPr="00CE3202">
        <w:rPr>
          <w:rFonts w:hint="eastAsia"/>
          <w:sz w:val="20"/>
          <w:szCs w:val="20"/>
        </w:rPr>
        <w:t>sql/scheduler.cc</w:t>
      </w:r>
      <w:r w:rsidRPr="00CE3202">
        <w:rPr>
          <w:rFonts w:hint="eastAsia"/>
          <w:sz w:val="20"/>
          <w:szCs w:val="20"/>
        </w:rPr>
        <w:t>中，如下：</w:t>
      </w:r>
    </w:p>
    <w:p w14:paraId="6E37A13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static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scheduler_functio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one_thread_per_connection_scheduler_functio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=</w:t>
      </w:r>
    </w:p>
    <w:p w14:paraId="6731116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6076570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ax_threads</w:t>
      </w:r>
      <w:proofErr w:type="spellEnd"/>
    </w:p>
    <w:p w14:paraId="36F60FA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init</w:t>
      </w:r>
      <w:proofErr w:type="spellEnd"/>
    </w:p>
    <w:p w14:paraId="18C408B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ni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new_connection_handler_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init_new_connection_thread</w:t>
      </w:r>
      <w:proofErr w:type="spellEnd"/>
    </w:p>
    <w:p w14:paraId="338DFB3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reat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thread_to_handle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add_connection</w:t>
      </w:r>
      <w:proofErr w:type="spellEnd"/>
    </w:p>
    <w:p w14:paraId="68EA439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thd_wait_begin</w:t>
      </w:r>
      <w:proofErr w:type="spellEnd"/>
    </w:p>
    <w:p w14:paraId="7E2EF76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thd_wait_end</w:t>
      </w:r>
      <w:proofErr w:type="spellEnd"/>
    </w:p>
    <w:p w14:paraId="6AD7040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post_kill_notification</w:t>
      </w:r>
      <w:proofErr w:type="spellEnd"/>
    </w:p>
    <w:p w14:paraId="55C3B03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on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thread_per_connection_en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/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d_thread</w:t>
      </w:r>
      <w:proofErr w:type="spellEnd"/>
    </w:p>
    <w:p w14:paraId="4F4BA55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end</w:t>
      </w:r>
    </w:p>
    <w:p w14:paraId="2413BEE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;</w:t>
      </w:r>
    </w:p>
    <w:p w14:paraId="248F366D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因此对</w:t>
      </w:r>
      <w:proofErr w:type="spellStart"/>
      <w:r w:rsidRPr="00CE3202">
        <w:rPr>
          <w:sz w:val="20"/>
          <w:szCs w:val="20"/>
        </w:rPr>
        <w:t>add_connection</w:t>
      </w:r>
      <w:proofErr w:type="spellEnd"/>
      <w:r w:rsidRPr="00CE3202">
        <w:rPr>
          <w:rFonts w:hint="eastAsia"/>
          <w:sz w:val="20"/>
          <w:szCs w:val="20"/>
        </w:rPr>
        <w:t>的调用将调用到函数：</w:t>
      </w:r>
      <w:proofErr w:type="spellStart"/>
      <w:r w:rsidRPr="00CE3202">
        <w:rPr>
          <w:sz w:val="20"/>
          <w:szCs w:val="20"/>
        </w:rPr>
        <w:t>create_thread_to_handle_connection</w:t>
      </w:r>
      <w:proofErr w:type="spellEnd"/>
      <w:r w:rsidRPr="00CE3202">
        <w:rPr>
          <w:rFonts w:hint="eastAsia"/>
          <w:sz w:val="20"/>
          <w:szCs w:val="20"/>
        </w:rPr>
        <w:t>，该函数位于</w:t>
      </w:r>
      <w:r w:rsidRPr="00CE3202">
        <w:rPr>
          <w:rFonts w:hint="eastAsia"/>
          <w:sz w:val="20"/>
          <w:szCs w:val="20"/>
        </w:rPr>
        <w:t>myqld.cc</w:t>
      </w:r>
      <w:r w:rsidRPr="00CE3202">
        <w:rPr>
          <w:rFonts w:hint="eastAsia"/>
          <w:sz w:val="20"/>
          <w:szCs w:val="20"/>
        </w:rPr>
        <w:t>中。该函数如下：</w:t>
      </w:r>
    </w:p>
    <w:p w14:paraId="2527C84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reate_thread_to_handl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023ABC4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2255FF5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mutex_assert_owne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CK_thread_cou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83220C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blocked_pthread_cou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&gt; 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wake_p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162121A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1015D57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* </w:t>
      </w:r>
      <w:proofErr w:type="spellStart"/>
      <w:r w:rsidRPr="00CE3202">
        <w:rPr>
          <w:rFonts w:ascii="Songti SC Black" w:eastAsia="Times New Roman" w:hAnsi="Songti SC Black" w:cs="Songti SC Black" w:hint="eastAsia"/>
          <w:color w:val="608B4E"/>
          <w:kern w:val="0"/>
          <w:sz w:val="16"/>
          <w:szCs w:val="16"/>
        </w:rPr>
        <w:t>唤醒空闲的缓存的线程</w:t>
      </w:r>
      <w:proofErr w:type="spellEnd"/>
      <w:r w:rsidRPr="00CE3202">
        <w:rPr>
          <w:rFonts w:ascii="Songti SC Black" w:eastAsia="Times New Roman" w:hAnsi="Songti SC Black" w:cs="Songti SC Black" w:hint="eastAsia"/>
          <w:color w:val="608B4E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*/</w:t>
      </w:r>
    </w:p>
    <w:p w14:paraId="30AA49F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waiting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thd_li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push_ba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FE42A2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wak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p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++;</w:t>
      </w:r>
    </w:p>
    <w:p w14:paraId="3F31CE1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nd_signal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D_thread_cach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4BC43D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75834FC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else</w:t>
      </w:r>
      <w:proofErr w:type="gramEnd"/>
    </w:p>
    <w:p w14:paraId="4998091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68A2819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char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rror_message_buff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[MYSQL_ERRMSG_SIZE];</w:t>
      </w:r>
    </w:p>
    <w:p w14:paraId="3D515DF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Create new thread to handle connection */</w:t>
      </w:r>
    </w:p>
    <w:p w14:paraId="758E686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error;</w:t>
      </w:r>
    </w:p>
    <w:p w14:paraId="73472C0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inc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thread_create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C71CE4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rior_thr_create_utim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tart_utim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_micro_tim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502843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error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thread_creat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key_thread_one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4C97A57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                     &amp;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real_i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nnection_attrib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70B4DFB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         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handl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one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65F73C8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                    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）</w:t>
      </w:r>
    </w:p>
    <w:p w14:paraId="58D9169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1B43ECF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/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创建线程失败了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则进行一系列的错误处理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然后返回</w:t>
      </w:r>
      <w:proofErr w:type="spell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*/</w:t>
      </w:r>
    </w:p>
    <w:p w14:paraId="17E6278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retur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3874C8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28905CE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add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global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54976E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2E63DD2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4827FB75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函数逻辑也很清晰，如果存在已经空闲的线程，则唤醒空闲的线程来处理这个链接，否则创建一个新的线程来处理这个链接，至此，主线程逻辑已经结束，它又回去监听新的网络链接去了。</w:t>
      </w:r>
    </w:p>
    <w:p w14:paraId="40E68C9F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新线程将执行函数</w:t>
      </w:r>
      <w:proofErr w:type="spellStart"/>
      <w:r w:rsidRPr="00CE3202">
        <w:rPr>
          <w:sz w:val="20"/>
          <w:szCs w:val="20"/>
        </w:rPr>
        <w:t>handle_one_connection</w:t>
      </w:r>
      <w:proofErr w:type="spellEnd"/>
      <w:r w:rsidRPr="00CE3202">
        <w:rPr>
          <w:rFonts w:hint="eastAsia"/>
          <w:sz w:val="20"/>
          <w:szCs w:val="20"/>
        </w:rPr>
        <w:t>。该函数位于文件</w:t>
      </w:r>
      <w:r w:rsidRPr="00CE3202">
        <w:rPr>
          <w:rFonts w:hint="eastAsia"/>
          <w:sz w:val="20"/>
          <w:szCs w:val="20"/>
        </w:rPr>
        <w:t>sql/sql_connect.cc</w:t>
      </w:r>
      <w:r w:rsidRPr="00CE3202">
        <w:rPr>
          <w:rFonts w:hint="eastAsia"/>
          <w:sz w:val="20"/>
          <w:szCs w:val="20"/>
        </w:rPr>
        <w:t>中，什么也不做，只是简单的调用函数</w:t>
      </w:r>
      <w:proofErr w:type="spellStart"/>
      <w:r w:rsidRPr="00CE3202">
        <w:rPr>
          <w:sz w:val="20"/>
          <w:szCs w:val="20"/>
        </w:rPr>
        <w:t>do_handle_one_connection</w:t>
      </w:r>
      <w:proofErr w:type="spellEnd"/>
      <w:r w:rsidRPr="00CE3202">
        <w:rPr>
          <w:rFonts w:hint="eastAsia"/>
          <w:sz w:val="20"/>
          <w:szCs w:val="20"/>
        </w:rPr>
        <w:t>。</w:t>
      </w:r>
      <w:proofErr w:type="spellStart"/>
      <w:r w:rsidRPr="00CE3202">
        <w:rPr>
          <w:sz w:val="20"/>
          <w:szCs w:val="20"/>
        </w:rPr>
        <w:t>do_handle_one_connection</w:t>
      </w:r>
      <w:proofErr w:type="spellEnd"/>
      <w:r w:rsidRPr="00CE3202">
        <w:rPr>
          <w:rFonts w:hint="eastAsia"/>
          <w:sz w:val="20"/>
          <w:szCs w:val="20"/>
        </w:rPr>
        <w:t>位于文件</w:t>
      </w:r>
      <w:r w:rsidRPr="00CE3202">
        <w:rPr>
          <w:rFonts w:hint="eastAsia"/>
          <w:sz w:val="20"/>
          <w:szCs w:val="20"/>
        </w:rPr>
        <w:t>sql/sql_connect.cc</w:t>
      </w:r>
      <w:r w:rsidRPr="00CE3202">
        <w:rPr>
          <w:rFonts w:hint="eastAsia"/>
          <w:sz w:val="20"/>
          <w:szCs w:val="20"/>
        </w:rPr>
        <w:t>中。该函数做如下几件事情：</w:t>
      </w:r>
    </w:p>
    <w:p w14:paraId="67AD96C9" w14:textId="77777777" w:rsidR="005F41E0" w:rsidRPr="00CE3202" w:rsidRDefault="005F41E0" w:rsidP="005F41E0">
      <w:pPr>
        <w:ind w:firstLine="40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初始化线程；</w:t>
      </w:r>
    </w:p>
    <w:p w14:paraId="097E93DC" w14:textId="77777777" w:rsidR="005F41E0" w:rsidRPr="00CE3202" w:rsidRDefault="005F41E0" w:rsidP="005F41E0">
      <w:pPr>
        <w:ind w:firstLine="40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初始化</w:t>
      </w:r>
      <w:r w:rsidRPr="00CE3202">
        <w:rPr>
          <w:rFonts w:hint="eastAsia"/>
          <w:sz w:val="20"/>
          <w:szCs w:val="20"/>
        </w:rPr>
        <w:t>THD</w:t>
      </w:r>
      <w:r w:rsidRPr="00CE3202">
        <w:rPr>
          <w:rFonts w:hint="eastAsia"/>
          <w:sz w:val="20"/>
          <w:szCs w:val="20"/>
        </w:rPr>
        <w:t>结构（这是一个非常重要的结构，一个链接、对应一个线程，对应一个</w:t>
      </w:r>
      <w:r w:rsidRPr="00CE3202">
        <w:rPr>
          <w:rFonts w:hint="eastAsia"/>
          <w:sz w:val="20"/>
          <w:szCs w:val="20"/>
        </w:rPr>
        <w:t>THD</w:t>
      </w:r>
      <w:r w:rsidRPr="00CE3202">
        <w:rPr>
          <w:rFonts w:hint="eastAsia"/>
          <w:sz w:val="20"/>
          <w:szCs w:val="20"/>
        </w:rPr>
        <w:t>）；</w:t>
      </w:r>
    </w:p>
    <w:p w14:paraId="57FB158B" w14:textId="77777777" w:rsidR="005F41E0" w:rsidRPr="00CE3202" w:rsidRDefault="005F41E0" w:rsidP="005F41E0">
      <w:pPr>
        <w:ind w:firstLine="40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用户授权；</w:t>
      </w:r>
    </w:p>
    <w:p w14:paraId="56765F4B" w14:textId="77777777" w:rsidR="005F41E0" w:rsidRPr="00CE3202" w:rsidRDefault="005F41E0" w:rsidP="005F41E0">
      <w:pPr>
        <w:ind w:firstLine="40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处理所有的在这个链接上的查询；</w:t>
      </w:r>
    </w:p>
    <w:p w14:paraId="1632AC5F" w14:textId="77777777" w:rsidR="005F41E0" w:rsidRPr="00CE3202" w:rsidRDefault="005F41E0" w:rsidP="005F41E0">
      <w:pPr>
        <w:ind w:firstLine="400"/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结束线程（会将线程缓存下来用于下一个链接的处理）。</w:t>
      </w:r>
    </w:p>
    <w:p w14:paraId="310B701C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接下来结合代码具体分析，该函数代码如下：为了体现核心的逻辑，我们略去了一些代码</w:t>
      </w:r>
    </w:p>
    <w:p w14:paraId="1ED8B37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_handle_on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_ar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7A69DF8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4AB03AB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_arg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5C8889E" w14:textId="77777777" w:rsidR="005F41E0" w:rsidRPr="00CE3202" w:rsidRDefault="005F41E0" w:rsidP="005F41E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初始化线程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主要是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将线程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pthread_detach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同时进行一些其他的初始化</w:t>
      </w:r>
      <w:proofErr w:type="spellEnd"/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。</w:t>
      </w:r>
    </w:p>
    <w:p w14:paraId="592DF9F3" w14:textId="77777777" w:rsidR="005F41E0" w:rsidRPr="00CE3202" w:rsidRDefault="005F41E0" w:rsidP="005F41E0">
      <w:pPr>
        <w:shd w:val="clear" w:color="auto" w:fill="1E1E1E"/>
        <w:spacing w:line="0" w:lineRule="atLeas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CALLBACK_ELSE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read_scheduler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init_new_connection_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3DAD656" w14:textId="77777777" w:rsidR="005F41E0" w:rsidRPr="00CE3202" w:rsidRDefault="005F41E0" w:rsidP="005F41E0">
      <w:pPr>
        <w:shd w:val="clear" w:color="auto" w:fill="1E1E1E"/>
        <w:spacing w:line="0" w:lineRule="atLeas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外层循环为线程的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主体逻辑，以后可用于放在线程缓存中</w:t>
      </w:r>
      <w:proofErr w:type="spellEnd"/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。</w:t>
      </w:r>
    </w:p>
    <w:p w14:paraId="0D5D932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for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;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59E25CC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5C0E784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  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c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2289C1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NET *net= 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AF94B4A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socket_set_thread_owne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t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io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ysql_socke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8CA386A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这个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函数会进行用户授权，通过这个函数的授权，用户才能接着继续执行。他会调用以下函数</w:t>
      </w:r>
      <w:proofErr w:type="spellEnd"/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；</w:t>
      </w:r>
    </w:p>
    <w:p w14:paraId="70E30EE0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prepar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51BE9572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|-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ogi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177809D0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|-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hec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731D2A68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4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|-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cl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authenticat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40F0BA5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c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thd_prepar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E28638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c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1E7E40E7" w14:textId="77777777" w:rsidR="005F41E0" w:rsidRPr="00CE3202" w:rsidRDefault="005F41E0" w:rsidP="005F41E0">
      <w:pPr>
        <w:widowControl/>
        <w:shd w:val="clear" w:color="auto" w:fill="1E1E1E"/>
        <w:spacing w:line="0" w:lineRule="atLeast"/>
        <w:ind w:firstLine="640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goto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d_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C8CAD44" w14:textId="77777777" w:rsidR="005F41E0" w:rsidRPr="00CE3202" w:rsidRDefault="005F41E0" w:rsidP="005F41E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  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这个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循环是该线程处理该客户端连接的核心。就是循环调用函数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_command</w:t>
      </w:r>
      <w:proofErr w:type="spellEnd"/>
    </w:p>
    <w:p w14:paraId="6BDFF14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whil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thd_is_connection_aliv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093725A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23AC45D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audit_releas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2FF4E1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3762FF0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ab/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ab/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BDD838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2C0AEA4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end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9CA1D0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19C865B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los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7F304F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CALLBACK_ELSE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read_scheduler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d_threa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0111FEE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retur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;               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Probably no-threads</w:t>
      </w:r>
    </w:p>
    <w:p w14:paraId="2A6D8E5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</w:t>
      </w:r>
    </w:p>
    <w:p w14:paraId="47FB251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     If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d_thread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returns, we are either running with</w:t>
      </w:r>
    </w:p>
    <w:p w14:paraId="08CB5F4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thread</w:t>
      </w:r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-handler=no-threads or this thread has been schedule to</w:t>
      </w:r>
    </w:p>
    <w:p w14:paraId="7D13F11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handle</w:t>
      </w:r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the next connection.</w:t>
      </w:r>
    </w:p>
    <w:p w14:paraId="0114598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   */</w:t>
      </w:r>
    </w:p>
    <w:p w14:paraId="04BB014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urrent_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52D095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thread_stack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char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BCB257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3B68901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356D84C6" w14:textId="77777777" w:rsidR="005F41E0" w:rsidRPr="00CE3202" w:rsidRDefault="005F41E0" w:rsidP="005F41E0">
      <w:pPr>
        <w:rPr>
          <w:sz w:val="20"/>
          <w:szCs w:val="20"/>
        </w:rPr>
      </w:pPr>
    </w:p>
    <w:p w14:paraId="458B6A69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右上边的分析，可以看到，链接建立之后，核心的就是循环调用函数</w:t>
      </w:r>
      <w:proofErr w:type="spellStart"/>
      <w:r w:rsidRPr="00CE3202">
        <w:rPr>
          <w:sz w:val="20"/>
          <w:szCs w:val="20"/>
        </w:rPr>
        <w:t>do_command</w:t>
      </w:r>
      <w:proofErr w:type="spellEnd"/>
      <w:r w:rsidRPr="00CE3202">
        <w:rPr>
          <w:rFonts w:hint="eastAsia"/>
          <w:sz w:val="20"/>
          <w:szCs w:val="20"/>
        </w:rPr>
        <w:t>了。该函数位于文件</w:t>
      </w:r>
      <w:r w:rsidRPr="00CE3202">
        <w:rPr>
          <w:rFonts w:hint="eastAsia"/>
          <w:sz w:val="20"/>
          <w:szCs w:val="20"/>
        </w:rPr>
        <w:t>sql/sql_parse.cc</w:t>
      </w:r>
      <w:r w:rsidRPr="00CE3202">
        <w:rPr>
          <w:rFonts w:hint="eastAsia"/>
          <w:sz w:val="20"/>
          <w:szCs w:val="20"/>
        </w:rPr>
        <w:t>中，该函数读取</w:t>
      </w:r>
      <w:r w:rsidRPr="00CE3202">
        <w:rPr>
          <w:rFonts w:hint="eastAsia"/>
          <w:sz w:val="20"/>
          <w:szCs w:val="20"/>
        </w:rPr>
        <w:t>TCP</w:t>
      </w:r>
      <w:r w:rsidRPr="00CE3202">
        <w:rPr>
          <w:rFonts w:hint="eastAsia"/>
          <w:sz w:val="20"/>
          <w:szCs w:val="20"/>
        </w:rPr>
        <w:t>连接上的数据包，根据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客户端和服务器之间的通信协议解析出数据包的内容，执行里边的命令。它的核心代码如下：</w:t>
      </w:r>
    </w:p>
    <w:p w14:paraId="107E06C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4DD5CDF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1E4B4AE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current_selec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98484E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t_set_read_timeou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net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ariables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_wait_timeou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BEAC88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lear_erro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      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Clear error message</w:t>
      </w:r>
    </w:p>
    <w:p w14:paraId="791D1CD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get_stmt_da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reset_diagnostics_area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CE77C5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net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w_transa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7998CD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_server_idl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true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8BCE45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length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_net_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ne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1913F2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_server_idl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false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C3017E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_length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=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_erro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0C10D77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7D261FF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  //</w:t>
      </w:r>
      <w:proofErr w:type="spellStart"/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一系列的错误处理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然后返回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。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篇幅原因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D4D4D4"/>
          <w:kern w:val="0"/>
          <w:sz w:val="16"/>
          <w:szCs w:val="16"/>
        </w:rPr>
        <w:t>这里</w:t>
      </w:r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省略了</w:t>
      </w:r>
      <w:proofErr w:type="spellEnd"/>
      <w:r w:rsidRPr="00CE3202">
        <w:rPr>
          <w:rFonts w:ascii="Songti SC Black" w:eastAsia="Times New Roman" w:hAnsi="Songti SC Black" w:cs="Songti SC Black" w:hint="eastAsia"/>
          <w:color w:val="D4D4D4"/>
          <w:kern w:val="0"/>
          <w:sz w:val="16"/>
          <w:szCs w:val="16"/>
        </w:rPr>
        <w:t>。</w:t>
      </w:r>
    </w:p>
    <w:p w14:paraId="3AA5CBC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tur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valu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FALSE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5878B3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goto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out;</w:t>
      </w:r>
    </w:p>
    <w:p w14:paraId="3BF411A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1D56CDC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char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net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read_po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620FA0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[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_length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]= </w:t>
      </w:r>
      <w:r w:rsidRPr="00CE3202">
        <w:rPr>
          <w:rFonts w:ascii="Monaco" w:eastAsia="Times New Roman" w:hAnsi="Monaco" w:cs="Times New Roman"/>
          <w:color w:val="CE9178"/>
          <w:kern w:val="0"/>
          <w:sz w:val="16"/>
          <w:szCs w:val="16"/>
        </w:rPr>
        <w:t>'\0'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;      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safety */</w:t>
      </w:r>
    </w:p>
    <w:p w14:paraId="5A25856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enum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um_server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uchar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packet[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];</w:t>
      </w:r>
    </w:p>
    <w:p w14:paraId="6C7AF76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 &gt;= COM_EN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447360A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= COM_END;      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Wrong command</w:t>
      </w:r>
    </w:p>
    <w:p w14:paraId="1950905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Restore read timeout value */</w:t>
      </w:r>
    </w:p>
    <w:p w14:paraId="42BEE62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t_set_read_timeou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net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ariables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_read_timeou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09019A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turn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_value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ispatch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command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packet+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_length-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334A09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ou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3502806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 The statement instrumentation must be closed in all cases. */</w:t>
      </w:r>
    </w:p>
    <w:p w14:paraId="3C05A3D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BUG_ASSER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_dige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=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F6AA16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BUG_ASSER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_statement_psi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== 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NULL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8BEDEC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BUG_RETURN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turn_valu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D74995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0D2C3305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函数最核心的就是两步：</w:t>
      </w:r>
      <w:proofErr w:type="spellStart"/>
      <w:r w:rsidRPr="00CE3202">
        <w:rPr>
          <w:rFonts w:hint="eastAsia"/>
          <w:sz w:val="20"/>
          <w:szCs w:val="20"/>
        </w:rPr>
        <w:t>my_net_read</w:t>
      </w:r>
      <w:proofErr w:type="spellEnd"/>
      <w:r w:rsidRPr="00CE3202">
        <w:rPr>
          <w:rFonts w:hint="eastAsia"/>
          <w:sz w:val="20"/>
          <w:szCs w:val="20"/>
        </w:rPr>
        <w:t>和</w:t>
      </w:r>
      <w:proofErr w:type="spellStart"/>
      <w:r w:rsidRPr="00CE3202">
        <w:rPr>
          <w:rFonts w:hint="eastAsia"/>
          <w:sz w:val="20"/>
          <w:szCs w:val="20"/>
        </w:rPr>
        <w:t>dsipatch_command</w:t>
      </w:r>
      <w:proofErr w:type="spellEnd"/>
      <w:r w:rsidRPr="00CE3202">
        <w:rPr>
          <w:rFonts w:hint="eastAsia"/>
          <w:sz w:val="20"/>
          <w:szCs w:val="20"/>
        </w:rPr>
        <w:t>函数。</w:t>
      </w:r>
    </w:p>
    <w:p w14:paraId="73ADFD10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前一个函数</w:t>
      </w:r>
      <w:r w:rsidRPr="00CE3202">
        <w:rPr>
          <w:sz w:val="20"/>
          <w:szCs w:val="20"/>
        </w:rPr>
        <w:t>从客户端获取</w:t>
      </w:r>
      <w:r w:rsidRPr="00CE3202">
        <w:rPr>
          <w:rFonts w:hint="eastAsia"/>
          <w:sz w:val="20"/>
          <w:szCs w:val="20"/>
        </w:rPr>
        <w:t>完整的</w:t>
      </w:r>
      <w:r w:rsidRPr="00CE3202">
        <w:rPr>
          <w:sz w:val="20"/>
          <w:szCs w:val="20"/>
        </w:rPr>
        <w:t>数据包</w:t>
      </w:r>
      <w:r>
        <w:rPr>
          <w:sz w:val="20"/>
          <w:szCs w:val="20"/>
        </w:rPr>
        <w:t>（</w:t>
      </w:r>
      <w:r w:rsidRPr="00CE3202">
        <w:rPr>
          <w:rFonts w:hint="eastAsia"/>
          <w:sz w:val="20"/>
          <w:szCs w:val="20"/>
        </w:rPr>
        <w:t>如果包太大，客户端分开传送的，那么它会把包读取完整的</w:t>
      </w:r>
      <w:r>
        <w:rPr>
          <w:sz w:val="20"/>
          <w:szCs w:val="20"/>
        </w:rPr>
        <w:t>）</w:t>
      </w:r>
      <w:r w:rsidRPr="00CE3202">
        <w:rPr>
          <w:sz w:val="20"/>
          <w:szCs w:val="20"/>
        </w:rPr>
        <w:t>，解压缩它，并</w:t>
      </w:r>
      <w:r w:rsidRPr="00CE3202">
        <w:rPr>
          <w:rFonts w:hint="eastAsia"/>
          <w:sz w:val="20"/>
          <w:szCs w:val="20"/>
        </w:rPr>
        <w:t>去掉一些头部字段</w:t>
      </w:r>
      <w:r w:rsidRPr="00CE3202">
        <w:rPr>
          <w:sz w:val="20"/>
          <w:szCs w:val="20"/>
        </w:rPr>
        <w:t>。一旦完成，我们</w:t>
      </w:r>
      <w:r w:rsidRPr="00CE3202">
        <w:rPr>
          <w:rFonts w:hint="eastAsia"/>
          <w:sz w:val="20"/>
          <w:szCs w:val="20"/>
        </w:rPr>
        <w:t>得到字节数组</w:t>
      </w:r>
      <w:r w:rsidRPr="00CE3202">
        <w:rPr>
          <w:sz w:val="20"/>
          <w:szCs w:val="20"/>
        </w:rPr>
        <w:t>，其中包含客户端发送的内容。第一个字节很重要，因为它标识</w:t>
      </w:r>
      <w:r w:rsidRPr="00CE3202">
        <w:rPr>
          <w:rFonts w:hint="eastAsia"/>
          <w:sz w:val="20"/>
          <w:szCs w:val="20"/>
        </w:rPr>
        <w:t>了消息的类型</w:t>
      </w:r>
      <w:r w:rsidRPr="00CE3202">
        <w:rPr>
          <w:sz w:val="20"/>
          <w:szCs w:val="20"/>
        </w:rPr>
        <w:t>。我们将把它和其余的数据包传递给</w:t>
      </w:r>
      <w:proofErr w:type="spellStart"/>
      <w:r w:rsidRPr="00CE3202">
        <w:rPr>
          <w:sz w:val="20"/>
          <w:szCs w:val="20"/>
        </w:rPr>
        <w:t>dispatch_command</w:t>
      </w:r>
      <w:proofErr w:type="spellEnd"/>
      <w:r w:rsidRPr="00CE3202">
        <w:rPr>
          <w:sz w:val="20"/>
          <w:szCs w:val="20"/>
        </w:rPr>
        <w:t>函数。</w:t>
      </w:r>
      <w:r w:rsidRPr="00CE3202">
        <w:rPr>
          <w:rFonts w:hint="eastAsia"/>
          <w:sz w:val="20"/>
          <w:szCs w:val="20"/>
        </w:rPr>
        <w:t>例如我们的一个查询</w:t>
      </w:r>
      <w:r w:rsidRPr="00CE3202">
        <w:rPr>
          <w:rFonts w:hint="eastAsia"/>
          <w:sz w:val="20"/>
          <w:szCs w:val="20"/>
        </w:rPr>
        <w:t>:</w:t>
      </w:r>
    </w:p>
    <w:p w14:paraId="74D23C21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select * from test1</w:t>
      </w:r>
      <w:r w:rsidRPr="00CE3202">
        <w:rPr>
          <w:rFonts w:hint="eastAsia"/>
          <w:sz w:val="20"/>
          <w:szCs w:val="20"/>
        </w:rPr>
        <w:t>；</w:t>
      </w:r>
    </w:p>
    <w:p w14:paraId="4059BECA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那么将会收到如下参数，当然了，不同的体系结构</w:t>
      </w:r>
      <w:proofErr w:type="spellStart"/>
      <w:r w:rsidRPr="00CE3202">
        <w:rPr>
          <w:rFonts w:hint="eastAsia"/>
          <w:sz w:val="20"/>
          <w:szCs w:val="20"/>
        </w:rPr>
        <w:t>thd</w:t>
      </w:r>
      <w:proofErr w:type="spellEnd"/>
      <w:r w:rsidRPr="00CE3202">
        <w:rPr>
          <w:rFonts w:hint="eastAsia"/>
          <w:sz w:val="20"/>
          <w:szCs w:val="20"/>
        </w:rPr>
        <w:t>，</w:t>
      </w:r>
      <w:r w:rsidRPr="00CE3202">
        <w:rPr>
          <w:rFonts w:hint="eastAsia"/>
          <w:sz w:val="20"/>
          <w:szCs w:val="20"/>
        </w:rPr>
        <w:t>packet+1</w:t>
      </w:r>
      <w:r w:rsidRPr="00CE3202">
        <w:rPr>
          <w:rFonts w:hint="eastAsia"/>
          <w:sz w:val="20"/>
          <w:szCs w:val="20"/>
        </w:rPr>
        <w:t>会有所不同。如下：</w:t>
      </w:r>
    </w:p>
    <w:p w14:paraId="4DF92E83" w14:textId="77777777" w:rsidR="005F41E0" w:rsidRPr="00CE3202" w:rsidRDefault="005F41E0" w:rsidP="005F41E0">
      <w:pPr>
        <w:rPr>
          <w:sz w:val="20"/>
          <w:szCs w:val="20"/>
        </w:rPr>
      </w:pPr>
      <w:proofErr w:type="spellStart"/>
      <w:r w:rsidRPr="00CE3202">
        <w:rPr>
          <w:sz w:val="20"/>
          <w:szCs w:val="20"/>
        </w:rPr>
        <w:t>dispatch_command</w:t>
      </w:r>
      <w:proofErr w:type="spellEnd"/>
      <w:r w:rsidRPr="00CE3202">
        <w:rPr>
          <w:sz w:val="20"/>
          <w:szCs w:val="20"/>
        </w:rPr>
        <w:t xml:space="preserve"> </w:t>
      </w:r>
      <w:r>
        <w:rPr>
          <w:sz w:val="20"/>
          <w:szCs w:val="20"/>
        </w:rPr>
        <w:t>（</w:t>
      </w:r>
      <w:r w:rsidRPr="00CE3202">
        <w:rPr>
          <w:sz w:val="20"/>
          <w:szCs w:val="20"/>
        </w:rPr>
        <w:t xml:space="preserve">COM_QUERY, 0x33b5940, packet=0x338e9e1 "select * from test1", </w:t>
      </w:r>
      <w:proofErr w:type="spellStart"/>
      <w:r w:rsidRPr="00CE3202">
        <w:rPr>
          <w:sz w:val="20"/>
          <w:szCs w:val="20"/>
        </w:rPr>
        <w:t>packet_length</w:t>
      </w:r>
      <w:proofErr w:type="spellEnd"/>
      <w:r w:rsidRPr="00CE3202">
        <w:rPr>
          <w:sz w:val="20"/>
          <w:szCs w:val="20"/>
        </w:rPr>
        <w:t>=19</w:t>
      </w:r>
      <w:r>
        <w:rPr>
          <w:sz w:val="20"/>
          <w:szCs w:val="20"/>
        </w:rPr>
        <w:t>）</w:t>
      </w:r>
    </w:p>
    <w:p w14:paraId="6B7A3D57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该函数位于</w:t>
      </w:r>
      <w:r w:rsidRPr="00CE3202">
        <w:rPr>
          <w:rFonts w:hint="eastAsia"/>
          <w:sz w:val="20"/>
          <w:szCs w:val="20"/>
        </w:rPr>
        <w:t>sql/sql_parse.cc</w:t>
      </w:r>
      <w:r w:rsidRPr="00CE3202">
        <w:rPr>
          <w:rFonts w:hint="eastAsia"/>
          <w:sz w:val="20"/>
          <w:szCs w:val="20"/>
        </w:rPr>
        <w:t>中，该函数有</w:t>
      </w:r>
      <w:r w:rsidRPr="00CE3202">
        <w:rPr>
          <w:rFonts w:hint="eastAsia"/>
          <w:sz w:val="20"/>
          <w:szCs w:val="20"/>
        </w:rPr>
        <w:t>700</w:t>
      </w:r>
      <w:r w:rsidRPr="00CE3202">
        <w:rPr>
          <w:rFonts w:hint="eastAsia"/>
          <w:sz w:val="20"/>
          <w:szCs w:val="20"/>
        </w:rPr>
        <w:t>多行，其主要功能是：对每个客户端传过来的命令进行处理。虽然很长，但是代码结构非常清晰，具体如下：</w:t>
      </w:r>
    </w:p>
    <w:p w14:paraId="4B90261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bool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ispatch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enum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um_server_comman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mand, 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</w:p>
    <w:p w14:paraId="741156E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          </w:t>
      </w:r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char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* packet, </w:t>
      </w:r>
      <w:proofErr w:type="spell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_length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5840D2D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49E6191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NET *net= &amp;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B5C5E2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...............</w:t>
      </w:r>
    </w:p>
    <w:p w14:paraId="41956BE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rofiling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tart_new_query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C59D71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t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D9E249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.............</w:t>
      </w:r>
    </w:p>
    <w:p w14:paraId="76EF73E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t_query_i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next_query_i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B3E28B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inc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thread_runnin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AAD503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...............</w:t>
      </w:r>
    </w:p>
    <w:p w14:paraId="65EC513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switch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{</w:t>
      </w:r>
    </w:p>
    <w:p w14:paraId="35F453A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INIT_DB:</w:t>
      </w:r>
    </w:p>
    <w:p w14:paraId="793A92C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REGISTER_SLAVE:</w:t>
      </w:r>
    </w:p>
    <w:p w14:paraId="571E877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CHANGE_USER:</w:t>
      </w:r>
    </w:p>
    <w:p w14:paraId="49405EC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TMT_EXECUTE:</w:t>
      </w:r>
    </w:p>
    <w:p w14:paraId="458039F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icrosoft Yi Baiti" w:eastAsia="Times New Roman" w:hAnsi="Microsoft Yi Baiti" w:cs="Microsoft Yi Baiti"/>
          <w:color w:val="C586C0"/>
          <w:kern w:val="0"/>
          <w:sz w:val="16"/>
          <w:szCs w:val="16"/>
        </w:rPr>
        <w:t>。。。。。。。。。。</w:t>
      </w:r>
    </w:p>
    <w:p w14:paraId="633C1AA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QUERY:</w:t>
      </w:r>
    </w:p>
    <w:p w14:paraId="13D88BA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FIELD_LIST:       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This isn't actually needed</w:t>
      </w:r>
    </w:p>
    <w:p w14:paraId="75719A7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QUIT:</w:t>
      </w:r>
    </w:p>
    <w:p w14:paraId="223EE40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BINLOG_DUMP_GTID:</w:t>
      </w:r>
    </w:p>
    <w:p w14:paraId="61BEA78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BINLOG_DUMP:</w:t>
      </w:r>
    </w:p>
    <w:p w14:paraId="6A2CB3D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REFRESH:</w:t>
      </w:r>
    </w:p>
    <w:p w14:paraId="4FFD015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HUTDOWN:</w:t>
      </w:r>
    </w:p>
    <w:p w14:paraId="382A7C6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TATISTICS:</w:t>
      </w:r>
    </w:p>
    <w:p w14:paraId="50F3E5B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PING:</w:t>
      </w:r>
    </w:p>
    <w:p w14:paraId="37C09D4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PROCESS_INFO:</w:t>
      </w:r>
    </w:p>
    <w:p w14:paraId="735FB4E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PROCESS_KILL:</w:t>
      </w:r>
    </w:p>
    <w:p w14:paraId="39AB7CD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ET_OPTION:</w:t>
      </w:r>
    </w:p>
    <w:p w14:paraId="02E0770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78423EB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tatus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var_increme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tatus_var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com_sta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[SQLCOM_SET_OPTION]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06D257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4EC9B0"/>
          <w:kern w:val="0"/>
          <w:sz w:val="16"/>
          <w:szCs w:val="16"/>
        </w:rPr>
        <w:t>uin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opt_comman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uint2korr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packe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643F49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switch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opt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{</w:t>
      </w:r>
    </w:p>
    <w:p w14:paraId="480A357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MYSQL_OPTION_MULTI_STATEMENTS_ON:</w:t>
      </w:r>
    </w:p>
    <w:p w14:paraId="4AB116E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MYSQL_OPTION_MULTI_STATEMENTS_OFF:</w:t>
      </w:r>
    </w:p>
    <w:p w14:paraId="06C96B0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defaul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781A9DD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3027105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5AA803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5904C68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DEBUG:</w:t>
      </w:r>
    </w:p>
    <w:p w14:paraId="2741AE2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LEEP:</w:t>
      </w:r>
    </w:p>
    <w:p w14:paraId="1DC3822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CONNECT:      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Impossible here</w:t>
      </w:r>
    </w:p>
    <w:p w14:paraId="70643C5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TIME:       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Impossible from client</w:t>
      </w:r>
    </w:p>
    <w:p w14:paraId="506D098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DELAYED_INSERT:</w:t>
      </w:r>
    </w:p>
    <w:p w14:paraId="0213C4E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END:</w:t>
      </w:r>
    </w:p>
    <w:p w14:paraId="4B74CC1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default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5AC6A53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1BC059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752E716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</w:p>
    <w:p w14:paraId="11C2561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don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676C7A3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update_server_statu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799074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rotocol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end_stateme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4B9790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query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ache_end_of_resul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A64BE8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t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_SLEEP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5EE621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END_STATEMEN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_statement_psi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get_stmt_da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534E6E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......................</w:t>
      </w:r>
    </w:p>
    <w:p w14:paraId="298B767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ec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thread_runnin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64BF2A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acket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hrin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variables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net_buffer_length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 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 Reclaim some memory</w:t>
      </w:r>
    </w:p>
    <w:p w14:paraId="0AA867C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fre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roo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em_root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F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MY_KEEP_PREALLOC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9A1195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......................</w:t>
      </w:r>
    </w:p>
    <w:p w14:paraId="34565B0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profiling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finish_current_query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FEFD4F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5ECA005D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就是一系列的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，一共</w:t>
      </w:r>
      <w:r w:rsidRPr="00CE3202">
        <w:rPr>
          <w:rFonts w:hint="eastAsia"/>
          <w:sz w:val="20"/>
          <w:szCs w:val="20"/>
        </w:rPr>
        <w:t>27</w:t>
      </w:r>
      <w:r w:rsidRPr="00CE3202">
        <w:rPr>
          <w:rFonts w:hint="eastAsia"/>
          <w:sz w:val="20"/>
          <w:szCs w:val="20"/>
        </w:rPr>
        <w:t>个，针对每一种情况执行对应的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。例如：客户端执行</w:t>
      </w:r>
      <w:r w:rsidRPr="00CE3202">
        <w:rPr>
          <w:rFonts w:hint="eastAsia"/>
          <w:sz w:val="20"/>
          <w:szCs w:val="20"/>
        </w:rPr>
        <w:t>use test</w:t>
      </w:r>
      <w:r w:rsidRPr="00CE3202">
        <w:rPr>
          <w:rFonts w:hint="eastAsia"/>
          <w:sz w:val="20"/>
          <w:szCs w:val="20"/>
        </w:rPr>
        <w:t>，则表示要改变当前的数据库，然后就命中</w:t>
      </w:r>
      <w:r w:rsidRPr="00CE3202">
        <w:rPr>
          <w:sz w:val="20"/>
          <w:szCs w:val="20"/>
        </w:rPr>
        <w:t>COM_INIT_DB</w:t>
      </w:r>
      <w:r w:rsidRPr="00CE3202">
        <w:rPr>
          <w:rFonts w:hint="eastAsia"/>
          <w:sz w:val="20"/>
          <w:szCs w:val="20"/>
        </w:rPr>
        <w:t>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了。如果客户端要执行预编译好的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，则命中</w:t>
      </w:r>
      <w:r w:rsidRPr="00CE3202">
        <w:rPr>
          <w:sz w:val="20"/>
          <w:szCs w:val="20"/>
        </w:rPr>
        <w:t>COM_STMT_EXECUTE</w:t>
      </w:r>
      <w:r w:rsidRPr="00CE3202">
        <w:rPr>
          <w:rFonts w:hint="eastAsia"/>
          <w:sz w:val="20"/>
          <w:szCs w:val="20"/>
        </w:rPr>
        <w:t>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了，再比如，客户端执行</w:t>
      </w:r>
      <w:r w:rsidRPr="00CE3202">
        <w:rPr>
          <w:rFonts w:hint="eastAsia"/>
          <w:sz w:val="20"/>
          <w:szCs w:val="20"/>
        </w:rPr>
        <w:t>select * from test1</w:t>
      </w:r>
      <w:r w:rsidRPr="00CE3202">
        <w:rPr>
          <w:rFonts w:hint="eastAsia"/>
          <w:sz w:val="20"/>
          <w:szCs w:val="20"/>
        </w:rPr>
        <w:t>，则命中</w:t>
      </w:r>
      <w:r w:rsidRPr="00CE3202">
        <w:rPr>
          <w:sz w:val="20"/>
          <w:szCs w:val="20"/>
        </w:rPr>
        <w:t>COM_QUERY</w:t>
      </w:r>
      <w:r w:rsidRPr="00CE3202">
        <w:rPr>
          <w:rFonts w:hint="eastAsia"/>
          <w:sz w:val="20"/>
          <w:szCs w:val="20"/>
        </w:rPr>
        <w:t>（通用查询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中不是</w:t>
      </w:r>
      <w:r w:rsidRPr="00CE3202">
        <w:rPr>
          <w:rFonts w:hint="eastAsia"/>
          <w:sz w:val="20"/>
          <w:szCs w:val="20"/>
        </w:rPr>
        <w:t>select</w:t>
      </w:r>
      <w:r w:rsidRPr="00CE3202">
        <w:rPr>
          <w:rFonts w:hint="eastAsia"/>
          <w:sz w:val="20"/>
          <w:szCs w:val="20"/>
        </w:rPr>
        <w:t>才叫查询。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中很多操作，比如</w:t>
      </w:r>
      <w:r w:rsidRPr="00CE3202">
        <w:rPr>
          <w:rFonts w:hint="eastAsia"/>
          <w:sz w:val="20"/>
          <w:szCs w:val="20"/>
        </w:rPr>
        <w:t>update</w:t>
      </w:r>
      <w:r w:rsidRPr="00CE3202">
        <w:rPr>
          <w:rFonts w:hint="eastAsia"/>
          <w:sz w:val="20"/>
          <w:szCs w:val="20"/>
        </w:rPr>
        <w:t>，</w:t>
      </w:r>
      <w:r w:rsidRPr="00CE3202">
        <w:rPr>
          <w:rFonts w:hint="eastAsia"/>
          <w:sz w:val="20"/>
          <w:szCs w:val="20"/>
        </w:rPr>
        <w:t>insert</w:t>
      </w:r>
      <w:r w:rsidRPr="00CE3202">
        <w:rPr>
          <w:rFonts w:hint="eastAsia"/>
          <w:sz w:val="20"/>
          <w:szCs w:val="20"/>
        </w:rPr>
        <w:t>等都叫一次查询。）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了。我们知道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是插件式存储引擎，那么接下来我们以一种场景为例来说明</w:t>
      </w:r>
      <w:r w:rsidRPr="00CE3202">
        <w:rPr>
          <w:rFonts w:hint="eastAsia"/>
          <w:sz w:val="20"/>
          <w:szCs w:val="20"/>
        </w:rPr>
        <w:t>MySQL Server</w:t>
      </w:r>
      <w:r w:rsidRPr="00CE3202">
        <w:rPr>
          <w:rFonts w:hint="eastAsia"/>
          <w:sz w:val="20"/>
          <w:szCs w:val="20"/>
        </w:rPr>
        <w:t>层如何与存储引擎层进行交互。显然，必须</w:t>
      </w:r>
      <w:r w:rsidRPr="00CE3202">
        <w:rPr>
          <w:rFonts w:hint="eastAsia"/>
          <w:sz w:val="20"/>
          <w:szCs w:val="20"/>
        </w:rPr>
        <w:t>MySQL Server</w:t>
      </w:r>
      <w:r w:rsidRPr="00CE3202">
        <w:rPr>
          <w:rFonts w:hint="eastAsia"/>
          <w:sz w:val="20"/>
          <w:szCs w:val="20"/>
        </w:rPr>
        <w:t>层定义好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，然后存储引擎层去实现这些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，那么</w:t>
      </w:r>
      <w:r w:rsidRPr="00CE3202">
        <w:rPr>
          <w:rFonts w:hint="eastAsia"/>
          <w:sz w:val="20"/>
          <w:szCs w:val="20"/>
        </w:rPr>
        <w:t>MySQL Server</w:t>
      </w:r>
      <w:r w:rsidRPr="00CE3202">
        <w:rPr>
          <w:rFonts w:hint="eastAsia"/>
          <w:sz w:val="20"/>
          <w:szCs w:val="20"/>
        </w:rPr>
        <w:t>层肯定需要将语句的执行计划对应到对</w:t>
      </w:r>
      <w:r w:rsidRPr="00CE3202">
        <w:rPr>
          <w:rFonts w:hint="eastAsia"/>
          <w:sz w:val="20"/>
          <w:szCs w:val="20"/>
        </w:rPr>
        <w:t>API</w:t>
      </w:r>
      <w:r w:rsidRPr="00CE3202">
        <w:rPr>
          <w:rFonts w:hint="eastAsia"/>
          <w:sz w:val="20"/>
          <w:szCs w:val="20"/>
        </w:rPr>
        <w:t>的调用上。这只是我们的分析，具体看看是不是这样呢？现在以插入一条数据为例进行分析：</w:t>
      </w:r>
    </w:p>
    <w:p w14:paraId="067CDAB6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如上分析，也将命中</w:t>
      </w:r>
      <w:r w:rsidRPr="00CE3202">
        <w:rPr>
          <w:rFonts w:hint="eastAsia"/>
          <w:sz w:val="20"/>
          <w:szCs w:val="20"/>
        </w:rPr>
        <w:t>COM_QUERY</w:t>
      </w:r>
      <w:r w:rsidRPr="00CE3202">
        <w:rPr>
          <w:rFonts w:hint="eastAsia"/>
          <w:sz w:val="20"/>
          <w:szCs w:val="20"/>
        </w:rPr>
        <w:t>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，这个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下，主要是做一些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语句处理前的准备，然后调用函数</w:t>
      </w:r>
      <w:proofErr w:type="spellStart"/>
      <w:r w:rsidRPr="00CE3202">
        <w:rPr>
          <w:sz w:val="20"/>
          <w:szCs w:val="20"/>
        </w:rPr>
        <w:t>mysql_parse</w:t>
      </w:r>
      <w:proofErr w:type="spellEnd"/>
      <w:r w:rsidRPr="00CE3202">
        <w:rPr>
          <w:rFonts w:hint="eastAsia"/>
          <w:sz w:val="20"/>
          <w:szCs w:val="20"/>
        </w:rPr>
        <w:t>来处理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语句。其核心就是</w:t>
      </w:r>
      <w:proofErr w:type="spellStart"/>
      <w:r w:rsidRPr="00CE3202">
        <w:rPr>
          <w:sz w:val="20"/>
          <w:szCs w:val="20"/>
        </w:rPr>
        <w:t>mysql_parse</w:t>
      </w:r>
      <w:proofErr w:type="spellEnd"/>
      <w:r w:rsidRPr="00CE3202">
        <w:rPr>
          <w:rFonts w:hint="eastAsia"/>
          <w:sz w:val="20"/>
          <w:szCs w:val="20"/>
        </w:rPr>
        <w:t>。该函数位于</w:t>
      </w:r>
      <w:r w:rsidRPr="00CE3202">
        <w:rPr>
          <w:rFonts w:hint="eastAsia"/>
          <w:sz w:val="20"/>
          <w:szCs w:val="20"/>
        </w:rPr>
        <w:t>sql/sql_parse.cc</w:t>
      </w:r>
      <w:r w:rsidRPr="00CE3202">
        <w:rPr>
          <w:rFonts w:hint="eastAsia"/>
          <w:sz w:val="20"/>
          <w:szCs w:val="20"/>
        </w:rPr>
        <w:t>中，负责具体的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处理，其核心逻辑有两个：因为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的词法分析、语法分析、查询重写、查询优化、物理执行计划生成、执行物理计划需要很长时间，因此，数据库系统通常会对查询进行缓存，当一个查询（广义的查询）来了之后首先会查看缓存，如果命中，则直接返回，如果没有命中查询缓存，则进行下一步的处理即：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的分析、查询计划的生成、执行等。</w:t>
      </w:r>
    </w:p>
    <w:p w14:paraId="7EDF334F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下边针对没有命中查询缓存的情况进行分析：</w:t>
      </w:r>
    </w:p>
    <w:p w14:paraId="53C04A92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首先调用</w:t>
      </w:r>
      <w:proofErr w:type="spellStart"/>
      <w:r w:rsidRPr="00CE3202">
        <w:rPr>
          <w:sz w:val="20"/>
          <w:szCs w:val="20"/>
        </w:rPr>
        <w:t>parse_sql</w:t>
      </w:r>
      <w:proofErr w:type="spellEnd"/>
      <w:r w:rsidRPr="00CE3202">
        <w:rPr>
          <w:rFonts w:hint="eastAsia"/>
          <w:sz w:val="20"/>
          <w:szCs w:val="20"/>
        </w:rPr>
        <w:t>，该函数只是简单的调用函数</w:t>
      </w:r>
      <w:proofErr w:type="spellStart"/>
      <w:r w:rsidRPr="00CE3202">
        <w:rPr>
          <w:sz w:val="20"/>
          <w:szCs w:val="20"/>
        </w:rPr>
        <w:t>MYSQLparse</w:t>
      </w:r>
      <w:proofErr w:type="spellEnd"/>
      <w:r w:rsidRPr="00CE3202">
        <w:rPr>
          <w:rFonts w:hint="eastAsia"/>
          <w:sz w:val="20"/>
          <w:szCs w:val="20"/>
        </w:rPr>
        <w:t>，</w:t>
      </w:r>
      <w:proofErr w:type="spellStart"/>
      <w:r w:rsidRPr="00CE3202">
        <w:rPr>
          <w:sz w:val="20"/>
          <w:szCs w:val="20"/>
        </w:rPr>
        <w:t>MYSQLparse</w:t>
      </w:r>
      <w:proofErr w:type="spellEnd"/>
      <w:r w:rsidRPr="00CE3202">
        <w:rPr>
          <w:rFonts w:hint="eastAsia"/>
          <w:sz w:val="20"/>
          <w:szCs w:val="20"/>
        </w:rPr>
        <w:t>其实会在预处理阶段被替换为</w:t>
      </w:r>
      <w:proofErr w:type="spellStart"/>
      <w:r w:rsidRPr="00CE3202">
        <w:rPr>
          <w:sz w:val="20"/>
          <w:szCs w:val="20"/>
        </w:rPr>
        <w:t>yyparse</w:t>
      </w:r>
      <w:proofErr w:type="spellEnd"/>
      <w:r w:rsidRPr="00CE3202">
        <w:rPr>
          <w:rFonts w:hint="eastAsia"/>
          <w:sz w:val="20"/>
          <w:szCs w:val="20"/>
        </w:rPr>
        <w:t>，</w:t>
      </w:r>
      <w:proofErr w:type="spellStart"/>
      <w:r w:rsidRPr="00CE3202">
        <w:rPr>
          <w:sz w:val="20"/>
          <w:szCs w:val="20"/>
        </w:rPr>
        <w:t>yyparse</w:t>
      </w:r>
      <w:proofErr w:type="spellEnd"/>
      <w:r w:rsidRPr="00CE3202">
        <w:rPr>
          <w:rFonts w:hint="eastAsia"/>
          <w:sz w:val="20"/>
          <w:szCs w:val="20"/>
        </w:rPr>
        <w:t>就是</w:t>
      </w:r>
      <w:r w:rsidRPr="00CE3202">
        <w:rPr>
          <w:rFonts w:hint="eastAsia"/>
          <w:sz w:val="20"/>
          <w:szCs w:val="20"/>
        </w:rPr>
        <w:t>gnu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Bison</w:t>
      </w:r>
      <w:r w:rsidRPr="00CE3202">
        <w:rPr>
          <w:rFonts w:hint="eastAsia"/>
          <w:sz w:val="20"/>
          <w:szCs w:val="20"/>
        </w:rPr>
        <w:t>生成的语法解析器的入口，该函数会生成语法树，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的词法分析是自己做的，该函数执行之后，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的语法分析结果会被放在</w:t>
      </w:r>
      <w:r w:rsidRPr="00CE3202">
        <w:rPr>
          <w:rFonts w:hint="eastAsia"/>
          <w:sz w:val="20"/>
          <w:szCs w:val="20"/>
        </w:rPr>
        <w:t>TDH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rFonts w:hint="eastAsia"/>
          <w:sz w:val="20"/>
          <w:szCs w:val="20"/>
        </w:rPr>
        <w:t>LEX</w:t>
      </w:r>
      <w:r w:rsidRPr="00CE3202">
        <w:rPr>
          <w:rFonts w:hint="eastAsia"/>
          <w:sz w:val="20"/>
          <w:szCs w:val="20"/>
        </w:rPr>
        <w:t>这个对象中，该对象包含了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语句的信息，例如：什么样的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语句，查询的那些表，</w:t>
      </w:r>
      <w:r w:rsidRPr="00CE3202">
        <w:rPr>
          <w:rFonts w:hint="eastAsia"/>
          <w:sz w:val="20"/>
          <w:szCs w:val="20"/>
        </w:rPr>
        <w:t>where</w:t>
      </w:r>
      <w:r w:rsidRPr="00CE3202">
        <w:rPr>
          <w:rFonts w:hint="eastAsia"/>
          <w:sz w:val="20"/>
          <w:szCs w:val="20"/>
        </w:rPr>
        <w:t>条件信息，选择那些列等等。</w:t>
      </w:r>
    </w:p>
    <w:p w14:paraId="12F99A09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对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分析完成之后，如果分析成功，则会进行查询重写，注意：查询缓存只处理</w:t>
      </w:r>
      <w:r w:rsidRPr="00CE3202">
        <w:rPr>
          <w:rFonts w:hint="eastAsia"/>
          <w:sz w:val="20"/>
          <w:szCs w:val="20"/>
        </w:rPr>
        <w:t>SELECT</w:t>
      </w:r>
      <w:r w:rsidRPr="00CE3202">
        <w:rPr>
          <w:rFonts w:hint="eastAsia"/>
          <w:sz w:val="20"/>
          <w:szCs w:val="20"/>
        </w:rPr>
        <w:t>，我们也不会对</w:t>
      </w:r>
      <w:r w:rsidRPr="00CE3202">
        <w:rPr>
          <w:rFonts w:hint="eastAsia"/>
          <w:sz w:val="20"/>
          <w:szCs w:val="20"/>
        </w:rPr>
        <w:t>SELECT</w:t>
      </w:r>
      <w:r w:rsidRPr="00CE3202">
        <w:rPr>
          <w:rFonts w:hint="eastAsia"/>
          <w:sz w:val="20"/>
          <w:szCs w:val="20"/>
        </w:rPr>
        <w:t>进行查询重写。</w:t>
      </w:r>
      <w:r w:rsidRPr="00CE3202">
        <w:rPr>
          <w:rFonts w:hint="eastAsia"/>
          <w:b/>
          <w:color w:val="FF0000"/>
          <w:sz w:val="20"/>
          <w:szCs w:val="20"/>
        </w:rPr>
        <w:t>而且一定要区分开查询重写与查询优化完全是两码事哈，查询优化还早着呢。</w:t>
      </w:r>
    </w:p>
    <w:p w14:paraId="0C96FA54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经过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分析和查询重写，然后就是对其进行执行了。这一步由函数</w:t>
      </w:r>
      <w:proofErr w:type="spellStart"/>
      <w:r w:rsidRPr="00CE3202">
        <w:rPr>
          <w:sz w:val="20"/>
          <w:szCs w:val="20"/>
        </w:rPr>
        <w:t>mysql_execute_command</w:t>
      </w:r>
      <w:proofErr w:type="spellEnd"/>
      <w:r w:rsidRPr="00CE3202">
        <w:rPr>
          <w:rFonts w:hint="eastAsia"/>
          <w:sz w:val="20"/>
          <w:szCs w:val="20"/>
        </w:rPr>
        <w:t>来完成，位于</w:t>
      </w:r>
      <w:r w:rsidRPr="00CE3202">
        <w:rPr>
          <w:rFonts w:hint="eastAsia"/>
          <w:sz w:val="20"/>
          <w:szCs w:val="20"/>
        </w:rPr>
        <w:t>sql/sql_parse.cc</w:t>
      </w:r>
      <w:r w:rsidRPr="00CE3202">
        <w:rPr>
          <w:rFonts w:hint="eastAsia"/>
          <w:sz w:val="20"/>
          <w:szCs w:val="20"/>
        </w:rPr>
        <w:t>中，需要详细分析，该函数非常长，大约</w:t>
      </w:r>
      <w:r w:rsidRPr="00CE3202">
        <w:rPr>
          <w:rFonts w:hint="eastAsia"/>
          <w:sz w:val="20"/>
          <w:szCs w:val="20"/>
        </w:rPr>
        <w:t>2800</w:t>
      </w:r>
      <w:r w:rsidRPr="00CE3202">
        <w:rPr>
          <w:rFonts w:hint="eastAsia"/>
          <w:sz w:val="20"/>
          <w:szCs w:val="20"/>
        </w:rPr>
        <w:t>多行，虽然很长，但是逻辑也非常清晰，就是一堆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，这堆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就是对应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语法分析器分析出来的要执行的</w:t>
      </w:r>
      <w:proofErr w:type="spellStart"/>
      <w:r w:rsidRPr="00CE3202">
        <w:rPr>
          <w:rFonts w:hint="eastAsia"/>
          <w:sz w:val="20"/>
          <w:szCs w:val="20"/>
        </w:rPr>
        <w:t>sql</w:t>
      </w:r>
      <w:proofErr w:type="spellEnd"/>
      <w:r w:rsidRPr="00CE3202">
        <w:rPr>
          <w:rFonts w:hint="eastAsia"/>
          <w:sz w:val="20"/>
          <w:szCs w:val="20"/>
        </w:rPr>
        <w:t>命令。由此可见，代码的处理结构还是非常的清晰的。例如：在语法分析中的一个代码片段：（词法分析、语法分析的基础知识参见</w:t>
      </w:r>
      <w:hyperlink w:anchor="_附录一" w:history="1">
        <w:r w:rsidRPr="00CE3202">
          <w:rPr>
            <w:rStyle w:val="a3"/>
            <w:rFonts w:hint="eastAsia"/>
            <w:sz w:val="20"/>
            <w:szCs w:val="20"/>
            <w:u w:val="none"/>
          </w:rPr>
          <w:t>附录</w:t>
        </w:r>
        <w:r w:rsidRPr="00CE3202">
          <w:rPr>
            <w:rStyle w:val="a3"/>
            <w:rFonts w:hint="eastAsia"/>
            <w:sz w:val="20"/>
            <w:szCs w:val="20"/>
            <w:u w:val="none"/>
          </w:rPr>
          <w:t>1</w:t>
        </w:r>
      </w:hyperlink>
      <w:r w:rsidRPr="00CE3202">
        <w:rPr>
          <w:rFonts w:hint="eastAsia"/>
          <w:sz w:val="20"/>
          <w:szCs w:val="20"/>
        </w:rPr>
        <w:t>）</w:t>
      </w:r>
    </w:p>
    <w:p w14:paraId="170E1EB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3BC2C4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748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34FBF15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40677ED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LEX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D7AA45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ql_comman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= SQLCOM_SHOW_TABLE_STATUS;</w:t>
      </w:r>
    </w:p>
    <w:p w14:paraId="44FFCFC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elect_lex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db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yyvsp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[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3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-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4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].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imple_strin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4D3299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prepare_schema_tabl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YYTHD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SCH_TABLES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53F02C7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 MYSQL_YYABORT;</w:t>
      </w:r>
    </w:p>
    <w:p w14:paraId="3FE6FFE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}</w:t>
      </w:r>
    </w:p>
    <w:p w14:paraId="1BF390D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A07643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749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389D487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04F28C1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LEX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7F566C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ql_comman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= SQLCOM_SHOW_OPEN_TABLES;</w:t>
      </w:r>
    </w:p>
    <w:p w14:paraId="4C740BD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elect_lex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db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yyvsp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[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3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-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4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].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imple_string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AF768D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prepare_schema_tabl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YYTHD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SCH_OPEN_TABLES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</w:t>
      </w:r>
    </w:p>
    <w:p w14:paraId="207DADE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  MYSQL_YYABORT;</w:t>
      </w:r>
    </w:p>
    <w:p w14:paraId="1084B6A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}</w:t>
      </w:r>
    </w:p>
    <w:p w14:paraId="4E5F1E2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215561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175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:</w:t>
      </w:r>
    </w:p>
    <w:p w14:paraId="7794EE4C" w14:textId="77777777" w:rsidR="005F41E0" w:rsidRPr="00CE3202" w:rsidRDefault="005F41E0" w:rsidP="005F41E0">
      <w:pPr>
        <w:rPr>
          <w:sz w:val="20"/>
          <w:szCs w:val="20"/>
        </w:rPr>
      </w:pPr>
    </w:p>
    <w:p w14:paraId="2786C50F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如上：例如在语法分析中，语法分析器发现要执行的</w:t>
      </w:r>
      <w:r w:rsidRPr="00CE3202">
        <w:rPr>
          <w:rFonts w:hint="eastAsia"/>
          <w:sz w:val="20"/>
          <w:szCs w:val="20"/>
        </w:rPr>
        <w:t>SQL</w:t>
      </w:r>
      <w:r w:rsidRPr="00CE3202">
        <w:rPr>
          <w:rFonts w:hint="eastAsia"/>
          <w:sz w:val="20"/>
          <w:szCs w:val="20"/>
        </w:rPr>
        <w:t>语句是</w:t>
      </w:r>
      <w:r w:rsidRPr="00CE3202">
        <w:rPr>
          <w:sz w:val="20"/>
          <w:szCs w:val="20"/>
        </w:rPr>
        <w:t>SQLCOM_SHOW_OPEN_TABLES</w:t>
      </w:r>
      <w:r w:rsidRPr="00CE3202">
        <w:rPr>
          <w:rFonts w:hint="eastAsia"/>
          <w:sz w:val="20"/>
          <w:szCs w:val="20"/>
        </w:rPr>
        <w:t>，那么在函数</w:t>
      </w:r>
      <w:proofErr w:type="spellStart"/>
      <w:r w:rsidRPr="00CE3202">
        <w:rPr>
          <w:sz w:val="20"/>
          <w:szCs w:val="20"/>
        </w:rPr>
        <w:t>mysql_execute_command</w:t>
      </w:r>
      <w:proofErr w:type="spellEnd"/>
      <w:r w:rsidRPr="00CE3202">
        <w:rPr>
          <w:rFonts w:hint="eastAsia"/>
          <w:sz w:val="20"/>
          <w:szCs w:val="20"/>
        </w:rPr>
        <w:t>中也会有对应的</w:t>
      </w:r>
      <w:r w:rsidRPr="00CE3202">
        <w:rPr>
          <w:rFonts w:hint="eastAsia"/>
          <w:sz w:val="20"/>
          <w:szCs w:val="20"/>
        </w:rPr>
        <w:t>case</w:t>
      </w:r>
      <w:r w:rsidRPr="00CE3202">
        <w:rPr>
          <w:rFonts w:hint="eastAsia"/>
          <w:sz w:val="20"/>
          <w:szCs w:val="20"/>
        </w:rPr>
        <w:t>来处理这个命令的。例如在函数</w:t>
      </w:r>
      <w:proofErr w:type="spellStart"/>
      <w:r w:rsidRPr="00CE3202">
        <w:rPr>
          <w:sz w:val="20"/>
          <w:szCs w:val="20"/>
        </w:rPr>
        <w:t>mysql_execute_command</w:t>
      </w:r>
      <w:proofErr w:type="spellEnd"/>
      <w:r w:rsidRPr="00CE3202">
        <w:rPr>
          <w:rFonts w:hint="eastAsia"/>
          <w:sz w:val="20"/>
          <w:szCs w:val="20"/>
        </w:rPr>
        <w:t>中就有对应的如下代码段：</w:t>
      </w:r>
    </w:p>
    <w:p w14:paraId="7842963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.................</w:t>
      </w:r>
    </w:p>
    <w:p w14:paraId="2D894D3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C586C0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TABLE_STATUS:</w:t>
      </w:r>
    </w:p>
    <w:p w14:paraId="0764086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OPEN_TABLES:</w:t>
      </w:r>
    </w:p>
    <w:p w14:paraId="23A4287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.........</w:t>
      </w:r>
    </w:p>
    <w:p w14:paraId="6BB0780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ELECT:</w:t>
      </w:r>
    </w:p>
    <w:p w14:paraId="6BF888F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38AC4ED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tatus_var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last_query_cost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.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55879F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tatus_var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last_query_partial_plan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6E4C1B5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res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lect_precheck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ll_tables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first_tabl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））</w:t>
      </w:r>
    </w:p>
    <w:p w14:paraId="78C11F2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3D44F6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es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=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execute_sqlcom_selec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all_table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2F77D4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break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0B8E22F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66DF9E6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icrosoft Yi Baiti" w:eastAsia="Times New Roman" w:hAnsi="Microsoft Yi Baiti" w:cs="Microsoft Yi Baiti"/>
          <w:color w:val="D4D4D4"/>
          <w:kern w:val="0"/>
          <w:sz w:val="16"/>
          <w:szCs w:val="16"/>
        </w:rPr>
        <w:t>。。。。。。。。。</w:t>
      </w:r>
    </w:p>
    <w:p w14:paraId="2BCD360E" w14:textId="77777777" w:rsidR="005F41E0" w:rsidRPr="00CE3202" w:rsidRDefault="005F41E0" w:rsidP="005F41E0">
      <w:pPr>
        <w:rPr>
          <w:b/>
          <w:color w:val="FF0000"/>
          <w:sz w:val="20"/>
          <w:szCs w:val="20"/>
        </w:rPr>
      </w:pPr>
      <w:r w:rsidRPr="00CE3202">
        <w:rPr>
          <w:rFonts w:hint="eastAsia"/>
          <w:b/>
          <w:color w:val="FF0000"/>
          <w:sz w:val="20"/>
          <w:szCs w:val="20"/>
        </w:rPr>
        <w:t>为了逻辑清晰，在此总结一下</w:t>
      </w:r>
      <w:r w:rsidRPr="00CE3202">
        <w:rPr>
          <w:rFonts w:hint="eastAsia"/>
          <w:b/>
          <w:color w:val="FF0000"/>
          <w:sz w:val="20"/>
          <w:szCs w:val="20"/>
        </w:rPr>
        <w:t>MySQL</w:t>
      </w:r>
      <w:r w:rsidRPr="00CE3202">
        <w:rPr>
          <w:rFonts w:hint="eastAsia"/>
          <w:b/>
          <w:color w:val="FF0000"/>
          <w:sz w:val="20"/>
          <w:szCs w:val="20"/>
        </w:rPr>
        <w:t>服务器的骨架代码（后续还会分析如何与存储引擎的</w:t>
      </w:r>
      <w:r w:rsidRPr="00CE3202">
        <w:rPr>
          <w:rFonts w:hint="eastAsia"/>
          <w:b/>
          <w:color w:val="FF0000"/>
          <w:sz w:val="20"/>
          <w:szCs w:val="20"/>
        </w:rPr>
        <w:t>API</w:t>
      </w:r>
      <w:r w:rsidRPr="00CE3202">
        <w:rPr>
          <w:rFonts w:hint="eastAsia"/>
          <w:b/>
          <w:color w:val="FF0000"/>
          <w:sz w:val="20"/>
          <w:szCs w:val="20"/>
        </w:rPr>
        <w:t>进行交互）。</w:t>
      </w:r>
    </w:p>
    <w:p w14:paraId="7A9F7FF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服务器主线程</w:t>
      </w:r>
      <w:proofErr w:type="spellEnd"/>
    </w:p>
    <w:p w14:paraId="53FE02F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int</w:t>
      </w:r>
      <w:proofErr w:type="spellEnd"/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main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52C5D4A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0A7C6A6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d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mai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620AD9C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55521B8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ini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9F81C7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udf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ini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E698B3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</w:t>
      </w:r>
      <w:proofErr w:type="gramEnd"/>
    </w:p>
    <w:p w14:paraId="420F032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init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slav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54F94CF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network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ini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B0A1FA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</w:t>
      </w:r>
      <w:proofErr w:type="gramEnd"/>
    </w:p>
    <w:p w14:paraId="4E6D42E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handl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nnections_sockets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50AC6DD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01FF77E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while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proofErr w:type="gramEnd"/>
    </w:p>
    <w:p w14:paraId="40A695E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{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循环监听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ocket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上的连接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对于每个连接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创建一个线程去处理该链接上的查询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51D0B9D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selec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4F7693E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accep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13149EC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reat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w_th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191BB89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{</w:t>
      </w:r>
    </w:p>
    <w:p w14:paraId="57856E9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creat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thread_to_handl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34EF983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{</w:t>
      </w:r>
    </w:p>
    <w:p w14:paraId="66AFC3F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thread_creat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, ,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handle_one_connection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void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*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7FFD748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在此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主线程又进入对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ocket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的监听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等待新连接的到来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而新线程处理该链接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396B654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}</w:t>
      </w:r>
    </w:p>
    <w:p w14:paraId="6819751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}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//end of </w:t>
      </w:r>
      <w:proofErr w:type="spellStart"/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create_new_thread</w:t>
      </w:r>
      <w:proofErr w:type="spellEnd"/>
    </w:p>
    <w:p w14:paraId="33ACD4F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}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//end of while</w:t>
      </w:r>
    </w:p>
    <w:p w14:paraId="0872954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// </w:t>
      </w:r>
      <w:proofErr w:type="gramStart"/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end</w:t>
      </w:r>
      <w:proofErr w:type="gramEnd"/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of 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handle_connections_sockets</w:t>
      </w:r>
      <w:proofErr w:type="spellEnd"/>
    </w:p>
    <w:p w14:paraId="2ED6335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 xml:space="preserve"> //end of </w:t>
      </w:r>
      <w:proofErr w:type="spellStart"/>
      <w:r w:rsidRPr="00CE3202">
        <w:rPr>
          <w:rFonts w:ascii="Monaco" w:eastAsia="Times New Roman" w:hAnsi="Monaco" w:cs="Times New Roman" w:hint="eastAsia"/>
          <w:color w:val="D4D4D4"/>
          <w:kern w:val="0"/>
          <w:sz w:val="16"/>
          <w:szCs w:val="16"/>
        </w:rPr>
        <w:t>mysqld_main</w:t>
      </w:r>
      <w:proofErr w:type="spellEnd"/>
    </w:p>
    <w:p w14:paraId="6A7D5DC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  <w:r w:rsidRPr="00CE3202">
        <w:rPr>
          <w:rFonts w:ascii="Microsoft Yi Baiti" w:eastAsia="Times New Roman" w:hAnsi="Microsoft Yi Baiti" w:cs="Microsoft Yi Baiti" w:hint="eastAsia"/>
          <w:color w:val="D4D4D4"/>
          <w:kern w:val="0"/>
          <w:sz w:val="16"/>
          <w:szCs w:val="16"/>
        </w:rPr>
        <w:t>//</w:t>
      </w:r>
      <w:r w:rsidRPr="00CE3202">
        <w:rPr>
          <w:rFonts w:ascii="Songti SC Black" w:eastAsia="Times New Roman" w:hAnsi="Songti SC Black" w:cs="Songti SC Black" w:hint="eastAsia"/>
          <w:color w:val="608B4E"/>
          <w:kern w:val="0"/>
          <w:sz w:val="16"/>
          <w:szCs w:val="16"/>
        </w:rPr>
        <w:t xml:space="preserve"> </w:t>
      </w:r>
      <w:proofErr w:type="gramStart"/>
      <w:r w:rsidRPr="00CE3202">
        <w:rPr>
          <w:rFonts w:ascii="Songti SC Black" w:eastAsia="Times New Roman" w:hAnsi="Songti SC Black" w:cs="Songti SC Black" w:hint="eastAsia"/>
          <w:color w:val="608B4E"/>
          <w:kern w:val="0"/>
          <w:sz w:val="16"/>
          <w:szCs w:val="16"/>
        </w:rPr>
        <w:t>end</w:t>
      </w:r>
      <w:proofErr w:type="gramEnd"/>
      <w:r w:rsidRPr="00CE3202">
        <w:rPr>
          <w:rFonts w:ascii="Songti SC Black" w:eastAsia="Times New Roman" w:hAnsi="Songti SC Black" w:cs="Songti SC Black" w:hint="eastAsia"/>
          <w:color w:val="608B4E"/>
          <w:kern w:val="0"/>
          <w:sz w:val="16"/>
          <w:szCs w:val="16"/>
        </w:rPr>
        <w:t xml:space="preserve"> of main</w:t>
      </w:r>
    </w:p>
    <w:p w14:paraId="6684C50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</w:p>
    <w:p w14:paraId="0E87C74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服务器处理链接的线程开始执行</w:t>
      </w:r>
      <w:proofErr w:type="spellEnd"/>
    </w:p>
    <w:p w14:paraId="09F3F26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如上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开始处理新的链接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执行函数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handle_one_connection</w:t>
      </w:r>
      <w:proofErr w:type="spellEnd"/>
    </w:p>
    <w:p w14:paraId="6EA7924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handl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on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2DA318A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64F6033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handle_on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4CE5CCB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26EC494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</w:t>
      </w:r>
      <w:proofErr w:type="gramEnd"/>
    </w:p>
    <w:p w14:paraId="51C2E6E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thd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prepare_connection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;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检查用户权限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看看是否允许链接</w:t>
      </w:r>
      <w:proofErr w:type="spellEnd"/>
    </w:p>
    <w:p w14:paraId="3D201C4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whil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循环处理该连接上的各种命令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（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各种服务器管理命令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、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命令等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）</w:t>
      </w:r>
    </w:p>
    <w:p w14:paraId="13E9C82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0AAF68E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o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0657B09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{</w:t>
      </w:r>
    </w:p>
    <w:p w14:paraId="6D1D9E4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net_rea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;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读取完整的客户端命令</w:t>
      </w:r>
      <w:proofErr w:type="spellEnd"/>
    </w:p>
    <w:p w14:paraId="244E612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解析客户端的命令</w:t>
      </w:r>
      <w:proofErr w:type="spellEnd"/>
    </w:p>
    <w:p w14:paraId="6DF1570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dispatch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569CD6"/>
          <w:kern w:val="0"/>
          <w:sz w:val="16"/>
          <w:szCs w:val="16"/>
        </w:rPr>
        <w:t>enum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enum_server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命令分发</w:t>
      </w:r>
      <w:proofErr w:type="spellEnd"/>
    </w:p>
    <w:p w14:paraId="5EA577A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{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注意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：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客户端和服务端之间的命令分为两层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该函数只识别第一层命令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0CECD55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switch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command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{</w:t>
      </w:r>
    </w:p>
    <w:p w14:paraId="74C0DB2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..</w:t>
      </w:r>
      <w:proofErr w:type="gramEnd"/>
    </w:p>
    <w:p w14:paraId="25A4F0C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STMT_EXECUTE:</w:t>
      </w:r>
    </w:p>
    <w:p w14:paraId="43B64C1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..........</w:t>
      </w:r>
    </w:p>
    <w:p w14:paraId="439154D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QUERY:</w:t>
      </w:r>
    </w:p>
    <w:p w14:paraId="396F763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..........</w:t>
      </w:r>
    </w:p>
    <w:p w14:paraId="0417273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}</w:t>
      </w:r>
    </w:p>
    <w:p w14:paraId="074795B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}</w:t>
      </w:r>
    </w:p>
    <w:p w14:paraId="60482EB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}</w:t>
      </w:r>
    </w:p>
    <w:p w14:paraId="4C348E5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1744E55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491DFBC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1E504F8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</w:p>
    <w:p w14:paraId="0A0849F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*</w:t>
      </w:r>
    </w:p>
    <w:p w14:paraId="7B0A1A4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dispatch</w:t>
      </w:r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中处理第一层命令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即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：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客户端和服务端通信协议中粒度比较粗的命令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</w:p>
    <w:p w14:paraId="4D9E698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即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: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_server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中定义的命令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这些命令是针对整个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服务器而言的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例如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：</w:t>
      </w:r>
    </w:p>
    <w:p w14:paraId="5142931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COM_REGISTER_SLAVE: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注册从属服务器</w:t>
      </w:r>
      <w:proofErr w:type="spellEnd"/>
    </w:p>
    <w:p w14:paraId="0211C4A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COM_CHANGE_USER: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改变当前的链接用户</w:t>
      </w:r>
      <w:proofErr w:type="spellEnd"/>
    </w:p>
    <w:p w14:paraId="7EB218B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COM_QUERY: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让服务器处理一个查询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（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注意</w:t>
      </w:r>
      <w:proofErr w:type="spell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: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中的查询是广义的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包含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：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DD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DM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等语句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）</w:t>
      </w:r>
    </w:p>
    <w:p w14:paraId="116A89A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COM_SHUTDOWN: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服务器的关闭</w:t>
      </w:r>
      <w:proofErr w:type="spellEnd"/>
    </w:p>
    <w:p w14:paraId="3F2FE1E6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COM_PROCESS_KILL: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kil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的处理</w:t>
      </w:r>
      <w:proofErr w:type="spellEnd"/>
    </w:p>
    <w:p w14:paraId="2AFA15A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以上只是举了几个简单的例子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_server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的完整定义在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_comm.h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中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571DDDD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</w:p>
    <w:p w14:paraId="2FD38A9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对于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COM_QUERY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会对各种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语句进行解析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解析出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相关的命令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_sql_command</w:t>
      </w:r>
      <w:proofErr w:type="spellEnd"/>
      <w:r>
        <w:rPr>
          <w:rFonts w:ascii="Microsoft Tai Le" w:eastAsia="Times New Roman" w:hAnsi="Microsoft Tai Le" w:cs="Microsoft Tai Le"/>
          <w:color w:val="608B4E"/>
          <w:kern w:val="0"/>
          <w:sz w:val="16"/>
          <w:szCs w:val="16"/>
        </w:rPr>
        <w:t>）</w:t>
      </w:r>
    </w:p>
    <w:p w14:paraId="6177CF3D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来进行执行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这个是由函数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_execute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来完成的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</w:t>
      </w:r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_sql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枚举的定义</w:t>
      </w:r>
      <w:proofErr w:type="spellEnd"/>
    </w:p>
    <w:p w14:paraId="4C564CF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在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_cmd.h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中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可见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从代码上就是逐渐分层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的处理虽然重要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，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但只是一个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My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服务</w:t>
      </w:r>
      <w:proofErr w:type="spellEnd"/>
    </w:p>
    <w:p w14:paraId="25D2CE6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 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器的一个模块</w:t>
      </w:r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具体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_server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和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_sql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的定义可以查看对应的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.h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文件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23464F1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*/</w:t>
      </w:r>
    </w:p>
    <w:p w14:paraId="5B550C3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接着分析链接线程中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dispatch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函数最为重要的一个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case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分支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case</w:t>
      </w:r>
      <w:proofErr w:type="spellEnd"/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 COM_QUERY:</w:t>
      </w:r>
    </w:p>
    <w:p w14:paraId="68C31C5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</w:p>
    <w:p w14:paraId="2022CE1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COM_QUERY:</w:t>
      </w:r>
    </w:p>
    <w:p w14:paraId="7249CAD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{</w:t>
      </w:r>
    </w:p>
    <w:p w14:paraId="13F826B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_QUERY_START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31F2681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parse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</w:p>
    <w:p w14:paraId="3B900EE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{</w:t>
      </w:r>
    </w:p>
    <w:p w14:paraId="20977D0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if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query_cache_send_result_to_client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, 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rawbuf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, length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&lt;= </w:t>
      </w:r>
      <w:r w:rsidRPr="00CE3202">
        <w:rPr>
          <w:rFonts w:ascii="Monaco" w:eastAsia="Times New Roman" w:hAnsi="Monaco" w:cs="Times New Roman"/>
          <w:color w:val="B5CEA8"/>
          <w:kern w:val="0"/>
          <w:sz w:val="16"/>
          <w:szCs w:val="16"/>
        </w:rPr>
        <w:t>0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6EA3F3E4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没有命中查询缓存</w:t>
      </w:r>
      <w:proofErr w:type="spellEnd"/>
    </w:p>
    <w:p w14:paraId="22D0722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对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ql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语句进行词法分析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语法分析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上边说的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enum</w:t>
      </w:r>
      <w:proofErr w:type="gram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_sql_command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就在这里解析出来的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31B92E6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parse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sql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;</w:t>
      </w:r>
    </w:p>
    <w:p w14:paraId="2835B0CF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rewrite_query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;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必要时进行查询重写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注意</w:t>
      </w:r>
      <w:proofErr w:type="spellEnd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 xml:space="preserve">: </w:t>
      </w:r>
      <w:proofErr w:type="spell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select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不会重写</w:t>
      </w:r>
      <w:proofErr w:type="spellEnd"/>
      <w:r w:rsidRPr="00CE3202">
        <w:rPr>
          <w:rFonts w:ascii="Microsoft Yi Baiti" w:eastAsia="Times New Roman" w:hAnsi="Microsoft Yi Baiti" w:cs="Microsoft Yi Baiti"/>
          <w:color w:val="608B4E"/>
          <w:kern w:val="0"/>
          <w:sz w:val="16"/>
          <w:szCs w:val="16"/>
        </w:rPr>
        <w:t>。</w:t>
      </w:r>
    </w:p>
    <w:p w14:paraId="2ECCC00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.</w:t>
      </w:r>
      <w:proofErr w:type="gramEnd"/>
    </w:p>
    <w:p w14:paraId="7FF09E2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proofErr w:type="spellStart"/>
      <w:proofErr w:type="gramStart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mysql</w:t>
      </w:r>
      <w:proofErr w:type="gramEnd"/>
      <w:r w:rsidRPr="00CE3202">
        <w:rPr>
          <w:rFonts w:ascii="Monaco" w:eastAsia="Times New Roman" w:hAnsi="Monaco" w:cs="Times New Roman"/>
          <w:color w:val="DCDCAA"/>
          <w:kern w:val="0"/>
          <w:sz w:val="16"/>
          <w:szCs w:val="16"/>
        </w:rPr>
        <w:t>_execute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 *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th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</w:p>
    <w:p w14:paraId="4CF0C398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{</w:t>
      </w:r>
    </w:p>
    <w:p w14:paraId="4B8C6E51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switch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（</w:t>
      </w:r>
      <w:proofErr w:type="spell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lex</w:t>
      </w:r>
      <w:proofErr w:type="spell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-&gt;</w:t>
      </w:r>
      <w:proofErr w:type="spellStart"/>
      <w:r w:rsidRPr="00CE3202">
        <w:rPr>
          <w:rFonts w:ascii="Monaco" w:eastAsia="Times New Roman" w:hAnsi="Monaco" w:cs="Times New Roman"/>
          <w:color w:val="9CDCFE"/>
          <w:kern w:val="0"/>
          <w:sz w:val="16"/>
          <w:szCs w:val="16"/>
        </w:rPr>
        <w:t>sql_command</w:t>
      </w:r>
      <w:proofErr w:type="spellEnd"/>
      <w:r>
        <w:rPr>
          <w:rFonts w:ascii="Microsoft Tai Le" w:eastAsia="Times New Roman" w:hAnsi="Microsoft Tai Le" w:cs="Microsoft Tai Le"/>
          <w:color w:val="D4D4D4"/>
          <w:kern w:val="0"/>
          <w:sz w:val="16"/>
          <w:szCs w:val="16"/>
        </w:rPr>
        <w:t>）</w:t>
      </w: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</w:t>
      </w:r>
    </w:p>
    <w:p w14:paraId="6570F9E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{</w:t>
      </w:r>
    </w:p>
    <w:p w14:paraId="3A311DD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STATUS_PROC:</w:t>
      </w:r>
    </w:p>
    <w:p w14:paraId="0953918A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HOW_PROFILE:</w:t>
      </w:r>
    </w:p>
    <w:p w14:paraId="6602FDF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........</w:t>
      </w:r>
      <w:proofErr w:type="gramEnd"/>
    </w:p>
    <w:p w14:paraId="1BD6250E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case</w:t>
      </w:r>
      <w:proofErr w:type="gramEnd"/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SQLCOM_SELECT:</w:t>
      </w:r>
    </w:p>
    <w:p w14:paraId="01585DA3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  .........</w:t>
      </w:r>
    </w:p>
    <w:p w14:paraId="360CD7A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    }</w:t>
      </w:r>
    </w:p>
    <w:p w14:paraId="25B93C25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}</w:t>
      </w:r>
    </w:p>
    <w:p w14:paraId="4E4511A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4AC35F67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</w:t>
      </w:r>
      <w:proofErr w:type="gramStart"/>
      <w:r w:rsidRPr="00CE3202">
        <w:rPr>
          <w:rFonts w:ascii="Monaco" w:eastAsia="Times New Roman" w:hAnsi="Monaco" w:cs="Times New Roman"/>
          <w:color w:val="C586C0"/>
          <w:kern w:val="0"/>
          <w:sz w:val="16"/>
          <w:szCs w:val="16"/>
        </w:rPr>
        <w:t>else</w:t>
      </w:r>
      <w:proofErr w:type="gramEnd"/>
    </w:p>
    <w:p w14:paraId="442FD88C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{</w:t>
      </w:r>
    </w:p>
    <w:p w14:paraId="7A933C70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  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//</w:t>
      </w:r>
      <w:proofErr w:type="spellStart"/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查询命中</w:t>
      </w:r>
      <w:proofErr w:type="gramStart"/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做点处理</w:t>
      </w:r>
      <w:r w:rsidRPr="00CE3202">
        <w:rPr>
          <w:rFonts w:ascii="Monaco" w:eastAsia="Times New Roman" w:hAnsi="Monaco" w:cs="Times New Roman"/>
          <w:color w:val="608B4E"/>
          <w:kern w:val="0"/>
          <w:sz w:val="16"/>
          <w:szCs w:val="16"/>
        </w:rPr>
        <w:t>,</w:t>
      </w:r>
      <w:r w:rsidRPr="00CE3202">
        <w:rPr>
          <w:rFonts w:ascii="Songti SC Black" w:eastAsia="Times New Roman" w:hAnsi="Songti SC Black" w:cs="Songti SC Black"/>
          <w:color w:val="608B4E"/>
          <w:kern w:val="0"/>
          <w:sz w:val="16"/>
          <w:szCs w:val="16"/>
        </w:rPr>
        <w:t>写日志</w:t>
      </w:r>
      <w:proofErr w:type="spellEnd"/>
      <w:proofErr w:type="gramEnd"/>
    </w:p>
    <w:p w14:paraId="7D827CC2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  }</w:t>
      </w:r>
    </w:p>
    <w:p w14:paraId="11F92A39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 xml:space="preserve">  }</w:t>
      </w:r>
    </w:p>
    <w:p w14:paraId="1ED5770B" w14:textId="77777777" w:rsidR="005F41E0" w:rsidRPr="00CE3202" w:rsidRDefault="005F41E0" w:rsidP="005F41E0">
      <w:pPr>
        <w:widowControl/>
        <w:shd w:val="clear" w:color="auto" w:fill="1E1E1E"/>
        <w:spacing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  <w:r w:rsidRPr="00CE3202">
        <w:rPr>
          <w:rFonts w:ascii="Monaco" w:eastAsia="Times New Roman" w:hAnsi="Monaco" w:cs="Times New Roman"/>
          <w:color w:val="D4D4D4"/>
          <w:kern w:val="0"/>
          <w:sz w:val="16"/>
          <w:szCs w:val="16"/>
        </w:rPr>
        <w:t>}</w:t>
      </w:r>
    </w:p>
    <w:p w14:paraId="7E44AC85" w14:textId="77777777" w:rsidR="005F41E0" w:rsidRPr="00CE3202" w:rsidRDefault="005F41E0" w:rsidP="005F41E0">
      <w:pPr>
        <w:widowControl/>
        <w:shd w:val="clear" w:color="auto" w:fill="1E1E1E"/>
        <w:spacing w:after="240" w:line="0" w:lineRule="atLeast"/>
        <w:jc w:val="left"/>
        <w:rPr>
          <w:rFonts w:ascii="Monaco" w:eastAsia="Times New Roman" w:hAnsi="Monaco" w:cs="Times New Roman"/>
          <w:color w:val="D4D4D4"/>
          <w:kern w:val="0"/>
          <w:sz w:val="16"/>
          <w:szCs w:val="16"/>
        </w:rPr>
      </w:pPr>
    </w:p>
    <w:p w14:paraId="2B9B6E1E" w14:textId="77777777" w:rsidR="005F41E0" w:rsidRPr="00CE3202" w:rsidRDefault="005F41E0" w:rsidP="005F41E0">
      <w:pPr>
        <w:rPr>
          <w:sz w:val="20"/>
          <w:szCs w:val="20"/>
        </w:rPr>
      </w:pPr>
      <w:r w:rsidRPr="00CE3202">
        <w:rPr>
          <w:rFonts w:hint="eastAsia"/>
          <w:sz w:val="20"/>
          <w:szCs w:val="20"/>
        </w:rPr>
        <w:t>至此，服务器的大体骨架就清楚了，接下来研究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rFonts w:hint="eastAsia"/>
          <w:sz w:val="20"/>
          <w:szCs w:val="20"/>
        </w:rPr>
        <w:t>服务器如何同存储引擎曾进行交互。</w:t>
      </w:r>
    </w:p>
    <w:p w14:paraId="04DC3BDC" w14:textId="63EFC98D" w:rsidR="005F41E0" w:rsidRDefault="005F41E0" w:rsidP="005F41E0">
      <w:pPr>
        <w:rPr>
          <w:sz w:val="20"/>
          <w:szCs w:val="20"/>
        </w:rPr>
      </w:pPr>
    </w:p>
    <w:p w14:paraId="011421C9" w14:textId="77777777" w:rsidR="00A623AA" w:rsidRDefault="00A623AA" w:rsidP="005F41E0">
      <w:pPr>
        <w:rPr>
          <w:sz w:val="20"/>
          <w:szCs w:val="20"/>
        </w:rPr>
      </w:pPr>
    </w:p>
    <w:p w14:paraId="4D3D98D9" w14:textId="77777777" w:rsidR="006E2316" w:rsidRDefault="006E2316" w:rsidP="005F41E0">
      <w:pPr>
        <w:rPr>
          <w:sz w:val="20"/>
          <w:szCs w:val="20"/>
        </w:rPr>
      </w:pPr>
    </w:p>
    <w:p w14:paraId="4F1D96F8" w14:textId="77777777" w:rsidR="006E2316" w:rsidRDefault="006E2316" w:rsidP="005F41E0">
      <w:pPr>
        <w:rPr>
          <w:sz w:val="20"/>
          <w:szCs w:val="20"/>
        </w:rPr>
      </w:pPr>
    </w:p>
    <w:p w14:paraId="1D50C78F" w14:textId="77777777" w:rsidR="004F50C7" w:rsidRDefault="004F50C7" w:rsidP="006E2316">
      <w:r>
        <w:br w:type="page"/>
      </w:r>
    </w:p>
    <w:p w14:paraId="4BBA7D7C" w14:textId="5C2F4AAD" w:rsidR="006E2316" w:rsidRDefault="006E2316" w:rsidP="006E2316">
      <w:bookmarkStart w:id="1" w:name="_GoBack"/>
      <w:bookmarkEnd w:id="1"/>
      <w:r>
        <w:rPr>
          <w:rFonts w:hint="eastAsia"/>
        </w:rPr>
        <w:t>作者：许富博</w:t>
      </w:r>
    </w:p>
    <w:p w14:paraId="4C6CCDC5" w14:textId="77777777" w:rsidR="006E2316" w:rsidRDefault="006E2316" w:rsidP="006E2316">
      <w:r>
        <w:rPr>
          <w:rFonts w:hint="eastAsia"/>
        </w:rPr>
        <w:t>版权所有，文章以学习和交流为主，切勿用于商业用途。</w:t>
      </w:r>
    </w:p>
    <w:p w14:paraId="051EE299" w14:textId="77777777" w:rsidR="006E2316" w:rsidRDefault="006E2316" w:rsidP="006E2316">
      <w:r>
        <w:rPr>
          <w:rFonts w:hint="eastAsia"/>
        </w:rPr>
        <w:t>限于本人水平有限，欢迎大家随时指正，联系方式：</w:t>
      </w:r>
    </w:p>
    <w:p w14:paraId="0CE7CDDE" w14:textId="77777777" w:rsidR="006E2316" w:rsidRDefault="004F50C7" w:rsidP="006E2316">
      <w:hyperlink r:id="rId7" w:history="1">
        <w:r w:rsidR="006E2316" w:rsidRPr="00F843E6">
          <w:rPr>
            <w:rStyle w:val="a3"/>
            <w:rFonts w:hint="eastAsia"/>
          </w:rPr>
          <w:t>xufubobo@gmail.com</w:t>
        </w:r>
      </w:hyperlink>
    </w:p>
    <w:p w14:paraId="33D17FA9" w14:textId="77777777" w:rsidR="006E2316" w:rsidRDefault="004F50C7" w:rsidP="006E2316">
      <w:hyperlink r:id="rId8" w:history="1">
        <w:r w:rsidR="006E2316" w:rsidRPr="00F843E6">
          <w:rPr>
            <w:rStyle w:val="a3"/>
            <w:rFonts w:hint="eastAsia"/>
          </w:rPr>
          <w:t>xufubobo@163.com</w:t>
        </w:r>
      </w:hyperlink>
    </w:p>
    <w:p w14:paraId="071B5136" w14:textId="77777777" w:rsidR="006E2316" w:rsidRDefault="004F50C7" w:rsidP="006E2316">
      <w:hyperlink r:id="rId9" w:history="1">
        <w:r w:rsidR="006E2316" w:rsidRPr="00F843E6">
          <w:rPr>
            <w:rStyle w:val="a3"/>
            <w:rFonts w:hint="eastAsia"/>
          </w:rPr>
          <w:t>1332841493@qq.com</w:t>
        </w:r>
      </w:hyperlink>
    </w:p>
    <w:p w14:paraId="3D3595A4" w14:textId="77777777" w:rsidR="006E2316" w:rsidRPr="00CE3202" w:rsidRDefault="006E2316" w:rsidP="005F41E0">
      <w:pPr>
        <w:rPr>
          <w:sz w:val="20"/>
          <w:szCs w:val="20"/>
        </w:rPr>
      </w:pPr>
    </w:p>
    <w:sectPr w:rsidR="006E2316" w:rsidRPr="00CE3202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50C7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5F41E0"/>
    <w:rsid w:val="00603DAF"/>
    <w:rsid w:val="006056EC"/>
    <w:rsid w:val="00610361"/>
    <w:rsid w:val="00610CCF"/>
    <w:rsid w:val="0061344C"/>
    <w:rsid w:val="00613846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2316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19AE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23AA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0FAE1-544B-A344-8B7C-4AA17FD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0</Pages>
  <Words>2286</Words>
  <Characters>13032</Characters>
  <Application>Microsoft Macintosh Word</Application>
  <DocSecurity>0</DocSecurity>
  <Lines>108</Lines>
  <Paragraphs>30</Paragraphs>
  <ScaleCrop>false</ScaleCrop>
  <Company>阿里巴巴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9</cp:revision>
  <dcterms:created xsi:type="dcterms:W3CDTF">2017-06-12T02:31:00Z</dcterms:created>
  <dcterms:modified xsi:type="dcterms:W3CDTF">2017-09-11T13:01:00Z</dcterms:modified>
</cp:coreProperties>
</file>